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1D" w:rsidRPr="00A70C1D" w:rsidRDefault="00A70C1D" w:rsidP="007B1F2A">
      <w:pPr>
        <w:spacing w:after="0" w:line="240" w:lineRule="auto"/>
        <w:ind w:right="140"/>
        <w:rPr>
          <w:rFonts w:ascii="Comic Sans MS" w:eastAsia="Times New Roman" w:hAnsi="Comic Sans MS" w:cs="Times New Roman"/>
          <w:b/>
          <w:sz w:val="26"/>
          <w:szCs w:val="26"/>
          <w:lang w:eastAsia="pt-PT"/>
        </w:rPr>
      </w:pPr>
      <w:r w:rsidRPr="00A70C1D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82905</wp:posOffset>
            </wp:positionV>
            <wp:extent cx="1133475" cy="747395"/>
            <wp:effectExtent l="0" t="0" r="9525" b="0"/>
            <wp:wrapThrough wrapText="bothSides">
              <wp:wrapPolygon edited="0">
                <wp:start x="0" y="0"/>
                <wp:lineTo x="0" y="20921"/>
                <wp:lineTo x="21418" y="20921"/>
                <wp:lineTo x="21418" y="0"/>
                <wp:lineTo x="0" y="0"/>
              </wp:wrapPolygon>
            </wp:wrapThrough>
            <wp:docPr id="45" name="Imagem 25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1F2A">
        <w:rPr>
          <w:rFonts w:ascii="Comic Sans MS" w:eastAsia="Times New Roman" w:hAnsi="Comic Sans MS" w:cs="Times New Roman"/>
          <w:b/>
          <w:sz w:val="26"/>
          <w:szCs w:val="26"/>
          <w:lang w:eastAsia="pt-PT"/>
        </w:rPr>
        <w:t xml:space="preserve">              </w:t>
      </w:r>
      <w:r w:rsidRPr="00A70C1D">
        <w:rPr>
          <w:rFonts w:ascii="Comic Sans MS" w:eastAsia="Times New Roman" w:hAnsi="Comic Sans MS" w:cs="Times New Roman"/>
          <w:b/>
          <w:sz w:val="26"/>
          <w:szCs w:val="26"/>
          <w:lang w:eastAsia="pt-PT"/>
        </w:rPr>
        <w:t>Escola Básica 2,3 de Azeitão</w:t>
      </w:r>
    </w:p>
    <w:p w:rsidR="00A70C1D" w:rsidRPr="00A70C1D" w:rsidRDefault="00A70C1D" w:rsidP="007B1F2A">
      <w:pPr>
        <w:keepNext/>
        <w:spacing w:after="0" w:line="240" w:lineRule="auto"/>
        <w:ind w:right="140"/>
        <w:outlineLvl w:val="3"/>
        <w:rPr>
          <w:rFonts w:ascii="Comic Sans MS" w:eastAsia="Times New Roman" w:hAnsi="Comic Sans MS" w:cs="Times New Roman"/>
          <w:sz w:val="26"/>
          <w:szCs w:val="26"/>
          <w:lang w:eastAsia="pt-PT"/>
        </w:rPr>
      </w:pPr>
      <w:r w:rsidRPr="00A70C1D">
        <w:rPr>
          <w:rFonts w:ascii="Comic Sans MS" w:eastAsia="Times New Roman" w:hAnsi="Comic Sans MS" w:cs="Times New Roman"/>
          <w:b/>
          <w:bCs/>
          <w:sz w:val="26"/>
          <w:szCs w:val="26"/>
          <w:lang w:eastAsia="pt-PT"/>
        </w:rPr>
        <w:t>Fi</w:t>
      </w:r>
      <w:r w:rsidR="00C379D9">
        <w:rPr>
          <w:rFonts w:ascii="Comic Sans MS" w:eastAsia="Times New Roman" w:hAnsi="Comic Sans MS" w:cs="Times New Roman"/>
          <w:b/>
          <w:bCs/>
          <w:sz w:val="26"/>
          <w:szCs w:val="26"/>
          <w:lang w:eastAsia="pt-PT"/>
        </w:rPr>
        <w:t>cha de Avaliação de Ciências Naturais</w:t>
      </w:r>
      <w:r w:rsidRPr="00A70C1D">
        <w:rPr>
          <w:rFonts w:ascii="Comic Sans MS" w:eastAsia="Times New Roman" w:hAnsi="Comic Sans MS" w:cs="Times New Roman"/>
          <w:b/>
          <w:bCs/>
          <w:sz w:val="26"/>
          <w:szCs w:val="26"/>
          <w:lang w:eastAsia="pt-PT"/>
        </w:rPr>
        <w:t xml:space="preserve"> – 6º Ano</w:t>
      </w:r>
    </w:p>
    <w:p w:rsidR="00A70C1D" w:rsidRPr="00A70C1D" w:rsidRDefault="00A70C1D" w:rsidP="00A70C1D">
      <w:pPr>
        <w:keepNext/>
        <w:spacing w:after="0" w:line="240" w:lineRule="auto"/>
        <w:ind w:left="142" w:right="140"/>
        <w:outlineLvl w:val="3"/>
        <w:rPr>
          <w:rFonts w:ascii="Comic Sans MS" w:eastAsia="Times New Roman" w:hAnsi="Comic Sans MS" w:cs="Times New Roman"/>
          <w:sz w:val="26"/>
          <w:szCs w:val="26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Nome: </w:t>
      </w:r>
      <w:proofErr w:type="gramStart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______________________________________________________   N.</w:t>
      </w:r>
      <w:proofErr w:type="gramEnd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º ______</w:t>
      </w:r>
    </w:p>
    <w:p w:rsidR="00A70C1D" w:rsidRPr="00A70C1D" w:rsidRDefault="00A70C1D" w:rsidP="00A70C1D">
      <w:pPr>
        <w:keepNext/>
        <w:spacing w:after="0" w:line="360" w:lineRule="auto"/>
        <w:ind w:left="142" w:right="140"/>
        <w:outlineLvl w:val="3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Ano: </w:t>
      </w:r>
      <w:proofErr w:type="gramStart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_____    Turma</w:t>
      </w:r>
      <w:proofErr w:type="gramEnd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: </w:t>
      </w:r>
      <w:proofErr w:type="gramStart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_____      Data</w:t>
      </w:r>
      <w:proofErr w:type="gramEnd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: ___/___/</w:t>
      </w:r>
      <w:proofErr w:type="gramStart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____    Avaliação</w:t>
      </w:r>
      <w:proofErr w:type="gramEnd"/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: ___________________</w:t>
      </w:r>
    </w:p>
    <w:p w:rsidR="00A70C1D" w:rsidRPr="00A70C1D" w:rsidRDefault="00A70C1D" w:rsidP="00A70C1D">
      <w:pPr>
        <w:pBdr>
          <w:bottom w:val="double" w:sz="6" w:space="1" w:color="auto"/>
        </w:pBdr>
        <w:spacing w:after="0" w:line="360" w:lineRule="auto"/>
        <w:ind w:left="142" w:right="140"/>
        <w:jc w:val="center"/>
        <w:rPr>
          <w:rFonts w:ascii="Comic Sans MS" w:eastAsia="Times New Roman" w:hAnsi="Comic Sans MS" w:cs="Times New Roman"/>
          <w:b/>
          <w:bCs/>
          <w:sz w:val="28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bCs/>
          <w:sz w:val="24"/>
          <w:szCs w:val="24"/>
          <w:lang w:eastAsia="pt-PT"/>
        </w:rPr>
        <w:t xml:space="preserve">Professora: </w:t>
      </w:r>
      <w:proofErr w:type="gramStart"/>
      <w:r w:rsidRPr="00A70C1D">
        <w:rPr>
          <w:rFonts w:ascii="Comic Sans MS" w:eastAsia="Times New Roman" w:hAnsi="Comic Sans MS" w:cs="Times New Roman"/>
          <w:bCs/>
          <w:sz w:val="24"/>
          <w:szCs w:val="24"/>
          <w:lang w:eastAsia="pt-PT"/>
        </w:rPr>
        <w:t>________________         Encarregado</w:t>
      </w:r>
      <w:proofErr w:type="gramEnd"/>
      <w:r w:rsidRPr="00A70C1D">
        <w:rPr>
          <w:rFonts w:ascii="Comic Sans MS" w:eastAsia="Times New Roman" w:hAnsi="Comic Sans MS" w:cs="Times New Roman"/>
          <w:bCs/>
          <w:sz w:val="24"/>
          <w:szCs w:val="24"/>
          <w:lang w:eastAsia="pt-PT"/>
        </w:rPr>
        <w:t xml:space="preserve"> de Educação: </w:t>
      </w:r>
      <w:r w:rsidRPr="00A70C1D">
        <w:rPr>
          <w:rFonts w:ascii="Comic Sans MS" w:eastAsia="Times New Roman" w:hAnsi="Comic Sans MS" w:cs="Times New Roman"/>
          <w:b/>
          <w:bCs/>
          <w:sz w:val="24"/>
          <w:szCs w:val="24"/>
          <w:lang w:eastAsia="pt-PT"/>
        </w:rPr>
        <w:t>____________________</w:t>
      </w:r>
    </w:p>
    <w:p w:rsidR="00A70C1D" w:rsidRPr="00A70C1D" w:rsidRDefault="00A70C1D" w:rsidP="00A70C1D">
      <w:pPr>
        <w:spacing w:after="0" w:line="240" w:lineRule="auto"/>
        <w:ind w:left="284"/>
        <w:rPr>
          <w:rFonts w:ascii="Comic Sans MS" w:eastAsia="Times New Roman" w:hAnsi="Comic Sans MS" w:cs="Times New Roman"/>
          <w:b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Lê com atenção todas as q</w:t>
      </w: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uestões e responde o mais corre</w:t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tamente possível. </w:t>
      </w:r>
      <w:r w:rsidRPr="00A70C1D">
        <w:rPr>
          <w:rFonts w:ascii="Comic Sans MS" w:eastAsia="Times New Roman" w:hAnsi="Comic Sans MS" w:cs="Times New Roman"/>
          <w:b/>
          <w:sz w:val="24"/>
          <w:szCs w:val="24"/>
          <w:lang w:eastAsia="pt-PT"/>
        </w:rPr>
        <w:t>Bom Trabalho!</w:t>
      </w:r>
    </w:p>
    <w:p w:rsidR="00A70C1D" w:rsidRPr="00A70C1D" w:rsidRDefault="00A70C1D" w:rsidP="00A70C1D">
      <w:pPr>
        <w:spacing w:after="0" w:line="240" w:lineRule="auto"/>
        <w:ind w:left="284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3D6423" w:rsidRDefault="00A70C1D" w:rsidP="003D6423">
      <w:pPr>
        <w:spacing w:after="0" w:line="240" w:lineRule="auto"/>
        <w:ind w:left="-3" w:firstLine="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   1. </w:t>
      </w:r>
      <w:r w:rsidR="003D6423" w:rsidRPr="003D6423">
        <w:rPr>
          <w:rFonts w:ascii="Comic Sans MS" w:eastAsia="Times New Roman" w:hAnsi="Comic Sans MS" w:cs="Times New Roman"/>
          <w:i/>
          <w:sz w:val="24"/>
          <w:szCs w:val="20"/>
          <w:lang w:eastAsia="pt-PT"/>
        </w:rPr>
        <w:t>Cada grupo de nutrientes desempenha diferentes funções no organismo</w:t>
      </w:r>
      <w:r w:rsidR="003D6423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</w:t>
      </w:r>
    </w:p>
    <w:p w:rsidR="00A70C1D" w:rsidRPr="003D6423" w:rsidRDefault="00A70C1D" w:rsidP="003D6423">
      <w:pPr>
        <w:spacing w:after="0" w:line="240" w:lineRule="auto"/>
        <w:ind w:left="567" w:firstLine="3"/>
        <w:jc w:val="both"/>
        <w:rPr>
          <w:rFonts w:ascii="Comic Sans MS" w:eastAsia="Times New Roman" w:hAnsi="Comic Sans MS" w:cs="Times New Roman"/>
          <w:i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Atribui a cada uma das afirmações uma das letras da chave.</w:t>
      </w:r>
    </w:p>
    <w:p w:rsidR="00A70C1D" w:rsidRPr="00A70C1D" w:rsidRDefault="00A70C1D" w:rsidP="00A70C1D">
      <w:pPr>
        <w:spacing w:after="0" w:line="240" w:lineRule="auto"/>
        <w:ind w:left="360" w:firstLine="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70C1D" w:rsidP="00A70C1D">
      <w:pPr>
        <w:tabs>
          <w:tab w:val="left" w:pos="851"/>
        </w:tabs>
        <w:spacing w:after="0" w:line="240" w:lineRule="auto"/>
        <w:ind w:left="360" w:firstLine="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CHAVE:   </w:t>
      </w:r>
      <w:r w:rsidRPr="00A70C1D">
        <w:rPr>
          <w:rFonts w:ascii="Comic Sans MS" w:eastAsia="Times New Roman" w:hAnsi="Comic Sans MS" w:cs="Times New Roman"/>
          <w:b/>
          <w:sz w:val="24"/>
          <w:szCs w:val="20"/>
          <w:lang w:eastAsia="pt-PT"/>
        </w:rPr>
        <w:t xml:space="preserve">lípidos  /    glícidos  /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</w:t>
      </w:r>
      <w:r w:rsidRPr="00A70C1D">
        <w:rPr>
          <w:rFonts w:ascii="Comic Sans MS" w:eastAsia="Times New Roman" w:hAnsi="Comic Sans MS" w:cs="Times New Roman"/>
          <w:b/>
          <w:sz w:val="24"/>
          <w:szCs w:val="20"/>
          <w:lang w:eastAsia="pt-PT"/>
        </w:rPr>
        <w:t xml:space="preserve">fibras  /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</w:t>
      </w:r>
      <w:r w:rsidRPr="00A70C1D">
        <w:rPr>
          <w:rFonts w:ascii="Comic Sans MS" w:eastAsia="Times New Roman" w:hAnsi="Comic Sans MS" w:cs="Times New Roman"/>
          <w:b/>
          <w:sz w:val="24"/>
          <w:szCs w:val="20"/>
          <w:lang w:eastAsia="pt-PT"/>
        </w:rPr>
        <w:t xml:space="preserve"> vitaminas  /  proteínas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</w:t>
      </w:r>
    </w:p>
    <w:p w:rsidR="00A70C1D" w:rsidRPr="00A70C1D" w:rsidRDefault="00A70C1D" w:rsidP="00A70C1D">
      <w:pPr>
        <w:spacing w:after="0" w:line="240" w:lineRule="auto"/>
        <w:ind w:left="720" w:hanging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1.1. São </w:t>
      </w:r>
      <w:r w:rsidR="00137B83">
        <w:rPr>
          <w:rFonts w:ascii="Comic Sans MS" w:eastAsia="Times New Roman" w:hAnsi="Comic Sans MS" w:cs="Times New Roman"/>
          <w:sz w:val="24"/>
          <w:szCs w:val="20"/>
          <w:lang w:eastAsia="pt-PT"/>
        </w:rPr>
        <w:t>indispensáveis para a formação e reparação dos tecidos do organismo. São essenciais no período de crescimento, na infância e na adolescência.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___________ </w:t>
      </w:r>
    </w:p>
    <w:p w:rsidR="00A70C1D" w:rsidRPr="00A70C1D" w:rsidRDefault="00A70C1D" w:rsidP="00A70C1D">
      <w:pPr>
        <w:spacing w:after="0" w:line="240" w:lineRule="auto"/>
        <w:ind w:left="900" w:hanging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1.2. São os principais fornecedores da energia mecânica, dão-nos força para nos movimentarmos e trabalharmos. ________________</w:t>
      </w:r>
    </w:p>
    <w:p w:rsidR="00A70C1D" w:rsidRPr="00A70C1D" w:rsidRDefault="00A70C1D" w:rsidP="00A70C1D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1</w:t>
      </w:r>
      <w:r w:rsidR="009148FB">
        <w:rPr>
          <w:rFonts w:ascii="Comic Sans MS" w:eastAsia="Times New Roman" w:hAnsi="Comic Sans MS" w:cs="Times New Roman"/>
          <w:sz w:val="24"/>
          <w:szCs w:val="20"/>
          <w:lang w:eastAsia="pt-PT"/>
        </w:rPr>
        <w:t>.3. Fornece-nos uma reserva de energia que protege o organismo do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frio. ___________</w:t>
      </w:r>
    </w:p>
    <w:p w:rsidR="00A70C1D" w:rsidRPr="00A70C1D" w:rsidRDefault="00A70C1D" w:rsidP="009148FB">
      <w:pPr>
        <w:spacing w:after="0" w:line="240" w:lineRule="auto"/>
        <w:ind w:left="851" w:hanging="491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1</w:t>
      </w:r>
      <w:r w:rsidR="009148FB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4. São nutrientes reguladores indispensáveis ao bom funcionamento do organismo e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defesa contra as doenças. _____________</w:t>
      </w:r>
    </w:p>
    <w:p w:rsidR="00A70C1D" w:rsidRPr="00A70C1D" w:rsidRDefault="00A70C1D" w:rsidP="00A70C1D">
      <w:pPr>
        <w:spacing w:after="0" w:line="240" w:lineRule="auto"/>
        <w:ind w:left="900" w:hanging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1.5. Regulam o</w:t>
      </w:r>
      <w:r w:rsidR="009148FB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sistema digestivo e facilitam o trânsito intestinal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 ________________</w:t>
      </w:r>
    </w:p>
    <w:p w:rsidR="00A70C1D" w:rsidRPr="00A70C1D" w:rsidRDefault="00A70C1D" w:rsidP="00A95E85">
      <w:pPr>
        <w:tabs>
          <w:tab w:val="left" w:pos="7380"/>
        </w:tabs>
        <w:spacing w:after="0" w:line="240" w:lineRule="auto"/>
        <w:ind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95E85" w:rsidP="00A70C1D">
      <w:pPr>
        <w:tabs>
          <w:tab w:val="left" w:pos="7380"/>
        </w:tabs>
        <w:spacing w:after="0" w:line="240" w:lineRule="auto"/>
        <w:ind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2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 </w:t>
      </w:r>
      <w:r w:rsidR="00A70C1D" w:rsidRPr="003D6423">
        <w:rPr>
          <w:rFonts w:ascii="Comic Sans MS" w:eastAsia="Times New Roman" w:hAnsi="Comic Sans MS" w:cs="Times New Roman"/>
          <w:i/>
          <w:sz w:val="24"/>
          <w:szCs w:val="20"/>
          <w:lang w:eastAsia="pt-PT"/>
        </w:rPr>
        <w:t>Os minerais são nutrientes com função plástica e reguladora do organismo.</w:t>
      </w:r>
    </w:p>
    <w:p w:rsidR="00AD17B9" w:rsidRPr="00A70C1D" w:rsidRDefault="00A70C1D" w:rsidP="00AD17B9">
      <w:pPr>
        <w:tabs>
          <w:tab w:val="left" w:pos="7380"/>
        </w:tabs>
        <w:spacing w:after="0" w:line="240" w:lineRule="auto"/>
        <w:ind w:left="360"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Atribui a cada uma das afirmações uma</w:t>
      </w:r>
      <w:r w:rsidR="00EB12BF">
        <w:rPr>
          <w:rFonts w:ascii="Comic Sans MS" w:eastAsia="Times New Roman" w:hAnsi="Comic Sans MS" w:cs="Times New Roman"/>
          <w:sz w:val="24"/>
          <w:szCs w:val="20"/>
          <w:lang w:eastAsia="pt-PT"/>
        </w:rPr>
        <w:t>(s)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das letras da chave.</w:t>
      </w:r>
    </w:p>
    <w:p w:rsidR="00A70C1D" w:rsidRDefault="00A70C1D" w:rsidP="00EB12BF">
      <w:pPr>
        <w:tabs>
          <w:tab w:val="left" w:pos="7380"/>
        </w:tabs>
        <w:spacing w:after="0" w:line="240" w:lineRule="auto"/>
        <w:ind w:left="360"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b/>
          <w:sz w:val="24"/>
          <w:szCs w:val="20"/>
          <w:lang w:eastAsia="pt-PT"/>
        </w:rPr>
        <w:t>CHAVE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:  A – ferro  /    B – fósforo  /  C – flúor /  D – cálcio  </w:t>
      </w:r>
    </w:p>
    <w:p w:rsidR="00AD17B9" w:rsidRPr="00A70C1D" w:rsidRDefault="00AD17B9" w:rsidP="00EB12BF">
      <w:pPr>
        <w:tabs>
          <w:tab w:val="left" w:pos="7380"/>
        </w:tabs>
        <w:spacing w:after="0" w:line="240" w:lineRule="auto"/>
        <w:ind w:left="360"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95E85" w:rsidP="00A70C1D">
      <w:pPr>
        <w:tabs>
          <w:tab w:val="left" w:pos="7380"/>
        </w:tabs>
        <w:spacing w:after="0" w:line="240" w:lineRule="auto"/>
        <w:ind w:left="360"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2</w:t>
      </w:r>
      <w:r w:rsidR="00EB12BF">
        <w:rPr>
          <w:rFonts w:ascii="Comic Sans MS" w:eastAsia="Times New Roman" w:hAnsi="Comic Sans MS" w:cs="Times New Roman"/>
          <w:sz w:val="24"/>
          <w:szCs w:val="20"/>
          <w:lang w:eastAsia="pt-PT"/>
        </w:rPr>
        <w:t>.1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</w:t>
      </w:r>
      <w:r w:rsidR="00EB12BF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Intervém no transporte de oxigénio no sangue. 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</w:t>
      </w:r>
    </w:p>
    <w:p w:rsidR="00A70C1D" w:rsidRPr="00A70C1D" w:rsidRDefault="00A95E85" w:rsidP="00A70C1D">
      <w:pPr>
        <w:tabs>
          <w:tab w:val="left" w:pos="7380"/>
        </w:tabs>
        <w:spacing w:after="0" w:line="240" w:lineRule="auto"/>
        <w:ind w:left="360"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2</w:t>
      </w:r>
      <w:r w:rsidR="00EB12BF">
        <w:rPr>
          <w:rFonts w:ascii="Comic Sans MS" w:eastAsia="Times New Roman" w:hAnsi="Comic Sans MS" w:cs="Times New Roman"/>
          <w:sz w:val="24"/>
          <w:szCs w:val="20"/>
          <w:lang w:eastAsia="pt-PT"/>
        </w:rPr>
        <w:t>.2. Constituinte do esqueleto e dentes.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_____</w:t>
      </w:r>
    </w:p>
    <w:p w:rsidR="00A70C1D" w:rsidRPr="00A70C1D" w:rsidRDefault="00584241" w:rsidP="00A70C1D">
      <w:pPr>
        <w:tabs>
          <w:tab w:val="left" w:pos="7380"/>
        </w:tabs>
        <w:spacing w:after="0" w:line="240" w:lineRule="auto"/>
        <w:ind w:left="360" w:right="-79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6.9pt;margin-top:9.15pt;width:196.5pt;height:189.9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" filled="f" stroked="f">
            <v:textbox style="mso-next-textbox:#Caixa de Texto 2">
              <w:txbxContent>
                <w:p w:rsidR="00845551" w:rsidRDefault="00845551" w:rsidP="00AD17B9">
                  <w:pPr>
                    <w:jc w:val="center"/>
                  </w:pPr>
                  <w:r>
                    <w:rPr>
                      <w:rFonts w:ascii="Verdana" w:hAnsi="Verdana"/>
                      <w:noProof/>
                      <w:color w:val="003366"/>
                      <w:sz w:val="15"/>
                      <w:szCs w:val="15"/>
                      <w:lang w:eastAsia="pt-PT"/>
                    </w:rPr>
                    <w:drawing>
                      <wp:inline distT="0" distB="0" distL="0" distR="0">
                        <wp:extent cx="2247900" cy="2247900"/>
                        <wp:effectExtent l="19050" t="0" r="0" b="0"/>
                        <wp:docPr id="4" name="Imagem 4" descr="Roda-Fulld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oda-Fulld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E85">
        <w:rPr>
          <w:rFonts w:ascii="Comic Sans MS" w:eastAsia="Times New Roman" w:hAnsi="Comic Sans MS" w:cs="Times New Roman"/>
          <w:sz w:val="24"/>
          <w:szCs w:val="20"/>
          <w:lang w:eastAsia="pt-PT"/>
        </w:rPr>
        <w:t>2</w:t>
      </w:r>
      <w:r w:rsidR="00EB12BF">
        <w:rPr>
          <w:rFonts w:ascii="Comic Sans MS" w:eastAsia="Times New Roman" w:hAnsi="Comic Sans MS" w:cs="Times New Roman"/>
          <w:sz w:val="24"/>
          <w:szCs w:val="20"/>
          <w:lang w:eastAsia="pt-PT"/>
        </w:rPr>
        <w:t>.3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 Evita a cárie dentária. _________</w:t>
      </w:r>
    </w:p>
    <w:p w:rsidR="00A95E85" w:rsidRPr="00A70C1D" w:rsidRDefault="00A95E85" w:rsidP="00A70C1D">
      <w:pPr>
        <w:tabs>
          <w:tab w:val="left" w:pos="5760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584241" w:rsidP="00A70C1D">
      <w:pPr>
        <w:tabs>
          <w:tab w:val="left" w:pos="5760"/>
        </w:tabs>
        <w:spacing w:after="0" w:line="240" w:lineRule="auto"/>
        <w:ind w:left="360" w:hanging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584241">
        <w:rPr>
          <w:rFonts w:ascii="Comic Sans MS" w:eastAsia="Times New Roman" w:hAnsi="Comic Sans MS" w:cs="Times New Roman"/>
          <w:noProof/>
          <w:sz w:val="20"/>
          <w:szCs w:val="20"/>
          <w:lang w:eastAsia="pt-PT"/>
        </w:rPr>
        <w:pict>
          <v:shape id="Caixa de texto 62" o:spid="_x0000_s1027" type="#_x0000_t202" style="position:absolute;left:0;text-align:left;margin-left:383.4pt;margin-top:-.05pt;width:146.75pt;height:12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" stroked="f">
            <v:textbox>
              <w:txbxContent>
                <w:p w:rsidR="00845551" w:rsidRDefault="00845551" w:rsidP="00A70C1D">
                  <w:pPr>
                    <w:pStyle w:val="NormalWeb"/>
                    <w:spacing w:after="0"/>
                    <w:jc w:val="center"/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AD17B9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3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 Observa a roda dos alimentos e responde às questões.</w:t>
      </w:r>
    </w:p>
    <w:p w:rsidR="00A70C1D" w:rsidRPr="00A70C1D" w:rsidRDefault="00A70C1D" w:rsidP="00A70C1D">
      <w:pPr>
        <w:tabs>
          <w:tab w:val="left" w:pos="5760"/>
        </w:tabs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D17B9" w:rsidP="00A70C1D">
      <w:pPr>
        <w:tabs>
          <w:tab w:val="left" w:pos="5760"/>
        </w:tabs>
        <w:spacing w:after="0" w:line="240" w:lineRule="auto"/>
        <w:ind w:left="900" w:right="3932" w:hanging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3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1. Explica a importância deste gráfico para a alimentação. </w:t>
      </w:r>
    </w:p>
    <w:p w:rsidR="00A70C1D" w:rsidRDefault="00A70C1D" w:rsidP="00A70C1D">
      <w:pPr>
        <w:tabs>
          <w:tab w:val="left" w:pos="5760"/>
          <w:tab w:val="left" w:pos="7020"/>
        </w:tabs>
        <w:spacing w:after="0" w:line="240" w:lineRule="auto"/>
        <w:ind w:left="900" w:right="393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____________________________________________________</w:t>
      </w:r>
    </w:p>
    <w:p w:rsidR="00AD17B9" w:rsidRPr="00A70C1D" w:rsidRDefault="00AD17B9" w:rsidP="00A70C1D">
      <w:pPr>
        <w:tabs>
          <w:tab w:val="left" w:pos="5760"/>
          <w:tab w:val="left" w:pos="7020"/>
        </w:tabs>
        <w:spacing w:after="0" w:line="240" w:lineRule="auto"/>
        <w:ind w:left="900" w:right="393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</w:t>
      </w:r>
    </w:p>
    <w:p w:rsidR="00A70C1D" w:rsidRPr="00A70C1D" w:rsidRDefault="00A70C1D" w:rsidP="00A70C1D">
      <w:pPr>
        <w:tabs>
          <w:tab w:val="left" w:pos="5760"/>
        </w:tabs>
        <w:spacing w:after="0" w:line="240" w:lineRule="auto"/>
        <w:ind w:right="393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Default="00AD17B9" w:rsidP="00A70C1D">
      <w:pPr>
        <w:tabs>
          <w:tab w:val="left" w:pos="5760"/>
          <w:tab w:val="left" w:pos="7020"/>
        </w:tabs>
        <w:spacing w:after="0" w:line="240" w:lineRule="auto"/>
        <w:ind w:left="900" w:right="-28" w:hanging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3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2. Refere duas regras transmitidas pela roda dos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alimentos</w:t>
      </w: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.</w:t>
      </w:r>
    </w:p>
    <w:p w:rsidR="00AD17B9" w:rsidRPr="00A70C1D" w:rsidRDefault="00AD17B9" w:rsidP="00AD17B9">
      <w:pPr>
        <w:tabs>
          <w:tab w:val="left" w:pos="5760"/>
          <w:tab w:val="left" w:pos="7020"/>
        </w:tabs>
        <w:spacing w:after="0" w:line="240" w:lineRule="auto"/>
        <w:ind w:right="-28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70C1D" w:rsidP="00655D8A">
      <w:pPr>
        <w:tabs>
          <w:tab w:val="left" w:pos="5760"/>
          <w:tab w:val="left" w:pos="7020"/>
        </w:tabs>
        <w:spacing w:after="0" w:line="240" w:lineRule="auto"/>
        <w:ind w:left="900" w:right="-28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</w:t>
      </w:r>
      <w:r w:rsidR="00AD17B9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</w:t>
      </w:r>
    </w:p>
    <w:p w:rsidR="00423E2E" w:rsidRPr="00423E2E" w:rsidRDefault="00655D8A" w:rsidP="00423E2E">
      <w:pPr>
        <w:spacing w:after="0" w:line="240" w:lineRule="auto"/>
        <w:ind w:left="360" w:right="-82" w:hanging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lastRenderedPageBreak/>
        <w:t>4</w:t>
      </w:r>
      <w:r w:rsidR="00423E2E" w:rsidRPr="00423E2E">
        <w:rPr>
          <w:rFonts w:ascii="Comic Sans MS" w:eastAsia="Times New Roman" w:hAnsi="Comic Sans MS" w:cs="Times New Roman"/>
          <w:sz w:val="24"/>
          <w:szCs w:val="20"/>
          <w:lang w:eastAsia="pt-PT"/>
        </w:rPr>
        <w:t>. A Carolina procura fazer uma alimentação saudável. Quando lhe apresentaram as ementas seguintes escolheu uma:</w:t>
      </w:r>
    </w:p>
    <w:p w:rsidR="00423E2E" w:rsidRPr="00423E2E" w:rsidRDefault="00584241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86" o:spid="_x0000_s1028" type="#_x0000_t202" style="position:absolute;left:0;text-align:left;margin-left:279.1pt;margin-top:12.5pt;width:129.75pt;height:129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" strokeweight="3pt">
            <v:stroke linestyle="thinThin"/>
            <v:textbox>
              <w:txbxContent>
                <w:p w:rsidR="00845551" w:rsidRPr="00C707D7" w:rsidRDefault="00845551" w:rsidP="00655D8A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eastAsia="pt-PT"/>
                    </w:rPr>
                  </w:pPr>
                  <w:r w:rsidRPr="00C707D7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lang w:eastAsia="pt-PT"/>
                    </w:rPr>
                    <w:t>Ementa 3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pt-PT"/>
                    </w:rPr>
                  </w:pP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sym w:font="Wingdings" w:char="F073"/>
                  </w: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t>Sopa de legumes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pt-PT"/>
                    </w:rPr>
                  </w:pP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sym w:font="Wingdings" w:char="F073"/>
                  </w: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t xml:space="preserve">Dourada grelhada com arroz e salada 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pt-PT"/>
                    </w:rPr>
                  </w:pP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sym w:font="Wingdings" w:char="F073"/>
                  </w: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t>Pão de mistura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pt-PT"/>
                    </w:rPr>
                  </w:pP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sym w:font="Wingdings" w:char="F073"/>
                  </w: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t xml:space="preserve">Água 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pt-PT"/>
                    </w:rPr>
                  </w:pP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sym w:font="Wingdings" w:char="F073"/>
                  </w:r>
                  <w:r w:rsidRPr="007C26A7">
                    <w:rPr>
                      <w:rFonts w:ascii="Comic Sans MS" w:eastAsia="Times New Roman" w:hAnsi="Comic Sans MS" w:cs="Times New Roman"/>
                      <w:lang w:eastAsia="pt-PT"/>
                    </w:rPr>
                    <w:t>Maçã</w:t>
                  </w:r>
                </w:p>
                <w:p w:rsidR="00845551" w:rsidRDefault="00845551" w:rsidP="00423E2E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87" o:spid="_x0000_s1029" type="#_x0000_t202" style="position:absolute;left:0;text-align:left;margin-left:423.15pt;margin-top:12.5pt;width:126pt;height:12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" strokeweight="3pt">
            <v:stroke linestyle="thinThin"/>
            <v:textbox>
              <w:txbxContent>
                <w:p w:rsidR="00845551" w:rsidRPr="00C707D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707D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menta 4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C707D7">
                    <w:rPr>
                      <w:rFonts w:ascii="Comic Sans MS" w:hAnsi="Comic Sans MS"/>
                      <w:sz w:val="24"/>
                      <w:szCs w:val="24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Hambúrguer com ovo e batata frita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Refrigerante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Pudim</w:t>
                  </w:r>
                </w:p>
                <w:p w:rsidR="00845551" w:rsidRPr="00AD5513" w:rsidRDefault="00845551" w:rsidP="00423E2E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85" o:spid="_x0000_s1030" type="#_x0000_t202" style="position:absolute;left:0;text-align:left;margin-left:135.15pt;margin-top:12.5pt;width:131.25pt;height:12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" strokeweight="3pt">
            <v:stroke linestyle="thinThin"/>
            <v:textbox>
              <w:txbxContent>
                <w:p w:rsidR="00845551" w:rsidRPr="00C707D7" w:rsidRDefault="00845551" w:rsidP="00C707D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707D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menta 2</w:t>
                  </w:r>
                </w:p>
                <w:p w:rsidR="00845551" w:rsidRPr="007C26A7" w:rsidRDefault="00845551" w:rsidP="00C707D7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Canja</w:t>
                  </w:r>
                </w:p>
                <w:p w:rsidR="00845551" w:rsidRPr="007C26A7" w:rsidRDefault="00845551" w:rsidP="00C707D7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 xml:space="preserve">Costeleta panada com massa </w:t>
                  </w:r>
                </w:p>
                <w:p w:rsidR="00845551" w:rsidRPr="007C26A7" w:rsidRDefault="00845551" w:rsidP="00C707D7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 xml:space="preserve"> Refrigerante</w:t>
                  </w:r>
                </w:p>
                <w:p w:rsidR="00845551" w:rsidRPr="007C26A7" w:rsidRDefault="00845551" w:rsidP="007C26A7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>
                    <w:rPr>
                      <w:rFonts w:ascii="Comic Sans MS" w:hAnsi="Comic Sans MS"/>
                    </w:rPr>
                    <w:t xml:space="preserve">Mousse de </w:t>
                  </w:r>
                  <w:r w:rsidRPr="007C26A7">
                    <w:rPr>
                      <w:rFonts w:ascii="Comic Sans MS" w:hAnsi="Comic Sans MS"/>
                    </w:rPr>
                    <w:t>chocolate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84" o:spid="_x0000_s1031" type="#_x0000_t202" style="position:absolute;left:0;text-align:left;margin-left:-5.85pt;margin-top:12.5pt;width:126pt;height:129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" strokeweight="3pt">
            <v:stroke linestyle="thinThin"/>
            <v:textbox>
              <w:txbxContent>
                <w:p w:rsidR="00845551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707D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menta 1</w:t>
                  </w:r>
                </w:p>
                <w:p w:rsidR="00845551" w:rsidRPr="00C707D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C707D7">
                    <w:rPr>
                      <w:rFonts w:ascii="Comic Sans MS" w:hAnsi="Comic Sans MS"/>
                      <w:sz w:val="24"/>
                      <w:szCs w:val="24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Caldo-verde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Douradinhos com arroz branco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Coca-Cola</w:t>
                  </w:r>
                </w:p>
                <w:p w:rsidR="00845551" w:rsidRPr="007C26A7" w:rsidRDefault="00845551" w:rsidP="00C707D7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7C26A7">
                    <w:rPr>
                      <w:rFonts w:ascii="Comic Sans MS" w:hAnsi="Comic Sans MS"/>
                    </w:rPr>
                    <w:sym w:font="Wingdings" w:char="F073"/>
                  </w:r>
                  <w:r w:rsidRPr="007C26A7">
                    <w:rPr>
                      <w:rFonts w:ascii="Comic Sans MS" w:hAnsi="Comic Sans MS"/>
                    </w:rPr>
                    <w:t>Gelatina</w:t>
                  </w:r>
                </w:p>
                <w:p w:rsidR="00845551" w:rsidRPr="00AD5513" w:rsidRDefault="00845551" w:rsidP="00423E2E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423E2E" w:rsidP="00423E2E">
      <w:pPr>
        <w:spacing w:after="0" w:line="240" w:lineRule="auto"/>
        <w:ind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423E2E" w:rsidRPr="00423E2E" w:rsidRDefault="00655D8A" w:rsidP="00423E2E">
      <w:pPr>
        <w:spacing w:after="0" w:line="240" w:lineRule="auto"/>
        <w:ind w:left="36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4</w:t>
      </w:r>
      <w:r w:rsidR="00423E2E" w:rsidRPr="00423E2E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1. Qual a ementa que a Carolina teria escolhido? Justifica a tua resposta. </w:t>
      </w:r>
    </w:p>
    <w:p w:rsidR="00423E2E" w:rsidRDefault="00423E2E" w:rsidP="00200B5E">
      <w:pPr>
        <w:spacing w:after="0" w:line="240" w:lineRule="auto"/>
        <w:ind w:left="90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423E2E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55D8A" w:rsidRPr="00200B5E" w:rsidRDefault="00655D8A" w:rsidP="00200B5E">
      <w:pPr>
        <w:spacing w:after="0" w:line="240" w:lineRule="auto"/>
        <w:ind w:left="900" w:right="-8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7B19E3" w:rsidP="007B19E3">
      <w:pPr>
        <w:spacing w:after="120" w:line="240" w:lineRule="auto"/>
        <w:ind w:left="426" w:right="-28" w:hanging="426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5</w:t>
      </w:r>
      <w:r w:rsidR="007B1F2A">
        <w:rPr>
          <w:rFonts w:ascii="Comic Sans MS" w:eastAsia="Times New Roman" w:hAnsi="Comic Sans MS" w:cs="Times New Roman"/>
          <w:sz w:val="24"/>
          <w:szCs w:val="24"/>
          <w:lang w:eastAsia="pt-PT"/>
        </w:rPr>
        <w:t>. Sele</w:t>
      </w:r>
      <w:r w:rsidR="00A70C1D"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>ciona, de entre os seguintes procedimentos, aquel</w:t>
      </w:r>
      <w:r w:rsidR="007B1F2A">
        <w:rPr>
          <w:rFonts w:ascii="Comic Sans MS" w:eastAsia="Times New Roman" w:hAnsi="Comic Sans MS" w:cs="Times New Roman"/>
          <w:sz w:val="24"/>
          <w:szCs w:val="24"/>
          <w:lang w:eastAsia="pt-PT"/>
        </w:rPr>
        <w:t>es que são corre</w:t>
      </w:r>
      <w:r w:rsidR="00A70C1D"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tos na escolha dos alimentos. 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Devemos comer alimentos com excesso de temperos e condimentos. 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Consumir os alimentos dentro do prazo de validade. 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Preferir os alimentos com muitos aditivos alimentares.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Preferir os alimentos frescos.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Comer sopa de legumes às refeições. 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Abusar dos fritos. </w:t>
      </w:r>
    </w:p>
    <w:p w:rsidR="00F61E96" w:rsidRDefault="00584241" w:rsidP="007B19E3">
      <w:pPr>
        <w:spacing w:after="120" w:line="240" w:lineRule="auto"/>
        <w:ind w:left="283"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pt-PT"/>
        </w:rPr>
        <w:pict>
          <v:shape id="_x0000_s1032" type="#_x0000_t202" style="position:absolute;left:0;text-align:left;margin-left:386.4pt;margin-top:20.7pt;width:170.25pt;height:151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" stroked="f">
            <v:textbox>
              <w:txbxContent>
                <w:p w:rsidR="00845551" w:rsidRDefault="00845551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970405" cy="1827774"/>
                        <wp:effectExtent l="0" t="0" r="0" b="1270"/>
                        <wp:docPr id="5" name="Imagem 5" descr="Digitalizar0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igitalizar0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05" cy="1827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0C1D"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sym w:font="Wingdings" w:char="F072"/>
      </w:r>
      <w:r w:rsidR="00A70C1D" w:rsidRPr="00A70C1D"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Comer doces a todas as refeições. </w:t>
      </w:r>
    </w:p>
    <w:p w:rsidR="007B19E3" w:rsidRDefault="007B19E3" w:rsidP="007B19E3">
      <w:pPr>
        <w:spacing w:after="120" w:line="240" w:lineRule="auto"/>
        <w:ind w:right="-28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F61E96" w:rsidRPr="00F61E96" w:rsidRDefault="007B19E3" w:rsidP="00F61E9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6</w:t>
      </w:r>
      <w:r w:rsidR="00F61E96" w:rsidRPr="00F61E96">
        <w:rPr>
          <w:rFonts w:ascii="Comic Sans MS" w:eastAsia="Times New Roman" w:hAnsi="Comic Sans MS" w:cs="Times New Roman"/>
          <w:sz w:val="24"/>
          <w:szCs w:val="24"/>
          <w:lang w:eastAsia="pt-PT"/>
        </w:rPr>
        <w:t>. Na figura está representado o rótulo de uma lata de salsichas.</w:t>
      </w:r>
    </w:p>
    <w:p w:rsidR="00F61E96" w:rsidRPr="00F61E96" w:rsidRDefault="00F61E96" w:rsidP="00F61E96">
      <w:pPr>
        <w:tabs>
          <w:tab w:val="left" w:pos="5220"/>
          <w:tab w:val="left" w:pos="5580"/>
        </w:tabs>
        <w:spacing w:after="0" w:line="240" w:lineRule="auto"/>
        <w:ind w:left="900" w:right="3572" w:hanging="540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F61E96" w:rsidRPr="00F61E96" w:rsidRDefault="007B19E3" w:rsidP="00F61E96">
      <w:pPr>
        <w:tabs>
          <w:tab w:val="left" w:pos="5220"/>
          <w:tab w:val="left" w:pos="5580"/>
        </w:tabs>
        <w:spacing w:after="0" w:line="240" w:lineRule="auto"/>
        <w:ind w:left="900" w:right="3392" w:hanging="540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6</w:t>
      </w:r>
      <w:r w:rsidR="00F61E96" w:rsidRPr="00F61E96">
        <w:rPr>
          <w:rFonts w:ascii="Comic Sans MS" w:eastAsia="Times New Roman" w:hAnsi="Comic Sans MS" w:cs="Times New Roman"/>
          <w:sz w:val="24"/>
          <w:szCs w:val="24"/>
          <w:lang w:eastAsia="pt-PT"/>
        </w:rPr>
        <w:t>.1. Refere duas indicações que deves procurar nos rótulos, quando compras um alimento embalado.</w:t>
      </w:r>
    </w:p>
    <w:p w:rsidR="00F61E96" w:rsidRPr="00F61E96" w:rsidRDefault="00F61E96" w:rsidP="00F61E96">
      <w:pPr>
        <w:tabs>
          <w:tab w:val="left" w:pos="5220"/>
          <w:tab w:val="left" w:pos="5580"/>
        </w:tabs>
        <w:spacing w:after="0" w:line="240" w:lineRule="auto"/>
        <w:ind w:left="900" w:right="2672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F61E96">
        <w:rPr>
          <w:rFonts w:ascii="Comic Sans MS" w:eastAsia="Times New Roman" w:hAnsi="Comic Sans MS" w:cs="Times New Roman"/>
          <w:sz w:val="24"/>
          <w:szCs w:val="24"/>
          <w:lang w:eastAsia="pt-PT"/>
        </w:rPr>
        <w:t>_____________</w:t>
      </w: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_________________________________________________________________________________</w:t>
      </w:r>
    </w:p>
    <w:p w:rsidR="00F61E96" w:rsidRPr="00F61E96" w:rsidRDefault="00F61E96" w:rsidP="00F61E9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F61E96" w:rsidRDefault="007B19E3" w:rsidP="007B19E3">
      <w:pPr>
        <w:spacing w:after="0" w:line="240" w:lineRule="auto"/>
        <w:ind w:left="360"/>
        <w:rPr>
          <w:rFonts w:ascii="Comic Sans MS" w:eastAsia="Arial Unicode MS" w:hAnsi="Comic Sans MS" w:cs="Arial Unicode MS"/>
          <w:sz w:val="24"/>
          <w:szCs w:val="24"/>
          <w:lang w:eastAsia="pt-PT"/>
        </w:rPr>
      </w:pPr>
      <w:r>
        <w:rPr>
          <w:rFonts w:ascii="Comic Sans MS" w:eastAsia="Arial Unicode MS" w:hAnsi="Comic Sans MS" w:cs="Arial Unicode MS"/>
          <w:sz w:val="24"/>
          <w:szCs w:val="24"/>
          <w:lang w:eastAsia="pt-PT"/>
        </w:rPr>
        <w:t>6</w:t>
      </w:r>
      <w:r w:rsidR="00F61E96" w:rsidRPr="00F61E96">
        <w:rPr>
          <w:rFonts w:ascii="Comic Sans MS" w:eastAsia="Arial Unicode MS" w:hAnsi="Comic Sans MS" w:cs="Arial Unicode MS"/>
          <w:sz w:val="24"/>
          <w:szCs w:val="24"/>
          <w:lang w:eastAsia="pt-PT"/>
        </w:rPr>
        <w:t xml:space="preserve">2. A partir dos dados </w:t>
      </w:r>
      <w:r>
        <w:rPr>
          <w:rFonts w:ascii="Comic Sans MS" w:eastAsia="Arial Unicode MS" w:hAnsi="Comic Sans MS" w:cs="Arial Unicode MS"/>
          <w:sz w:val="24"/>
          <w:szCs w:val="24"/>
          <w:lang w:eastAsia="pt-PT"/>
        </w:rPr>
        <w:t>fornecidos pelo rótulo, indica dois aditivos</w:t>
      </w:r>
    </w:p>
    <w:p w:rsidR="007B19E3" w:rsidRPr="007B19E3" w:rsidRDefault="007B19E3" w:rsidP="007B19E3">
      <w:pPr>
        <w:spacing w:after="0" w:line="240" w:lineRule="auto"/>
        <w:ind w:left="851" w:hanging="491"/>
        <w:rPr>
          <w:rFonts w:ascii="Comic Sans MS" w:eastAsia="Arial Unicode MS" w:hAnsi="Comic Sans MS" w:cs="Arial Unicode MS"/>
          <w:sz w:val="24"/>
          <w:szCs w:val="24"/>
          <w:lang w:eastAsia="pt-PT"/>
        </w:rPr>
      </w:pPr>
      <w:r>
        <w:rPr>
          <w:rFonts w:ascii="Comic Sans MS" w:eastAsia="Arial Unicode MS" w:hAnsi="Comic Sans MS" w:cs="Arial Unicode MS"/>
          <w:sz w:val="24"/>
          <w:szCs w:val="24"/>
          <w:lang w:eastAsia="pt-PT"/>
        </w:rPr>
        <w:tab/>
        <w:t>alimentares.</w:t>
      </w:r>
    </w:p>
    <w:p w:rsidR="00F61E96" w:rsidRDefault="00F61E96" w:rsidP="00F61E96">
      <w:pPr>
        <w:spacing w:after="0" w:line="240" w:lineRule="auto"/>
        <w:ind w:left="90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 w:rsidRPr="00F61E96">
        <w:rPr>
          <w:rFonts w:ascii="Comic Sans MS" w:eastAsia="Times New Roman" w:hAnsi="Comic Sans MS" w:cs="Times New Roman"/>
          <w:sz w:val="24"/>
          <w:szCs w:val="24"/>
          <w:lang w:eastAsia="pt-PT"/>
        </w:rPr>
        <w:t>_________________________________________________________________</w:t>
      </w:r>
    </w:p>
    <w:p w:rsidR="007B19E3" w:rsidRPr="00F61E96" w:rsidRDefault="007B19E3" w:rsidP="00F61E96">
      <w:pPr>
        <w:spacing w:after="0" w:line="240" w:lineRule="auto"/>
        <w:ind w:left="900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_________________________________________________________________</w:t>
      </w:r>
    </w:p>
    <w:p w:rsidR="007B19E3" w:rsidRDefault="007B19E3" w:rsidP="00F61E96">
      <w:pPr>
        <w:spacing w:after="0" w:line="240" w:lineRule="auto"/>
        <w:ind w:left="900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7B19E3" w:rsidRDefault="007C26A7" w:rsidP="007C26A7">
      <w:pPr>
        <w:spacing w:after="0" w:line="240" w:lineRule="auto"/>
        <w:ind w:left="426" w:hanging="426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7. A higiene alimentar é muito importante para prevenir intoxicações alimentares e outras doenças. Indica duas regras fundamentais de higiene alimentar. </w:t>
      </w:r>
    </w:p>
    <w:p w:rsidR="007C26A7" w:rsidRDefault="007C26A7" w:rsidP="007C26A7">
      <w:pPr>
        <w:spacing w:after="0" w:line="240" w:lineRule="auto"/>
        <w:ind w:left="426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>________________________________________________________________________________________________________________________________________</w:t>
      </w:r>
    </w:p>
    <w:p w:rsidR="00A70C1D" w:rsidRPr="00A70C1D" w:rsidRDefault="00A70C1D" w:rsidP="00A70C1D">
      <w:pPr>
        <w:spacing w:after="0" w:line="240" w:lineRule="auto"/>
        <w:jc w:val="both"/>
        <w:rPr>
          <w:rFonts w:ascii="Comic Sans MS" w:eastAsia="Times New Roman" w:hAnsi="Comic Sans MS" w:cs="Times New Roman"/>
          <w:i/>
          <w:iCs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i/>
          <w:iCs/>
          <w:sz w:val="24"/>
          <w:szCs w:val="20"/>
          <w:lang w:eastAsia="pt-PT"/>
        </w:rPr>
        <w:lastRenderedPageBreak/>
        <w:t xml:space="preserve">“Os alimentos não podem ser utilizados pelo organismo, tal como se encontram na natureza”. </w:t>
      </w:r>
    </w:p>
    <w:p w:rsidR="00A70C1D" w:rsidRPr="00A70C1D" w:rsidRDefault="00A70C1D" w:rsidP="00A70C1D">
      <w:pPr>
        <w:spacing w:after="0" w:line="240" w:lineRule="auto"/>
        <w:jc w:val="both"/>
        <w:rPr>
          <w:rFonts w:ascii="Comic Sans MS" w:eastAsia="Times New Roman" w:hAnsi="Comic Sans MS" w:cs="Times New Roman"/>
          <w:i/>
          <w:iCs/>
          <w:sz w:val="24"/>
          <w:szCs w:val="20"/>
          <w:lang w:eastAsia="pt-PT"/>
        </w:rPr>
      </w:pPr>
    </w:p>
    <w:p w:rsidR="00A70C1D" w:rsidRPr="00A70C1D" w:rsidRDefault="00A70C1D" w:rsidP="00A70C1D">
      <w:pPr>
        <w:spacing w:after="0" w:line="240" w:lineRule="auto"/>
        <w:ind w:left="360" w:hanging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8. A figura representa, esquematicamente o sistema encarregado de fazer as transformações dos alimentos. </w:t>
      </w:r>
    </w:p>
    <w:p w:rsidR="00A70C1D" w:rsidRPr="00A70C1D" w:rsidRDefault="00A70C1D" w:rsidP="003D6423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70C1D" w:rsidP="00A70C1D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8.1. De que sistema se trata? ______________________________________________</w:t>
      </w:r>
    </w:p>
    <w:p w:rsidR="00A70C1D" w:rsidRPr="00A70C1D" w:rsidRDefault="00584241" w:rsidP="00A70C1D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7" o:spid="_x0000_s1033" type="#_x0000_t202" style="position:absolute;left:0;text-align:left;margin-left:297.75pt;margin-top:3.2pt;width:193.1pt;height:258.9pt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" stroked="f">
            <v:textbox>
              <w:txbxContent>
                <w:p w:rsidR="00845551" w:rsidRDefault="00845551" w:rsidP="00A70C1D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250219" cy="3212580"/>
                        <wp:effectExtent l="19050" t="0" r="0" b="0"/>
                        <wp:docPr id="48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37" cy="3213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0C1D" w:rsidRPr="00A70C1D" w:rsidRDefault="00584241" w:rsidP="00A70C1D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6" o:spid="_x0000_s1034" type="#_x0000_t202" style="position:absolute;left:0;text-align:left;margin-left:387pt;margin-top:8.95pt;width:90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" stroked="f">
            <v:textbox>
              <w:txbxContent>
                <w:p w:rsidR="00845551" w:rsidRDefault="00845551" w:rsidP="00A70C1D"/>
              </w:txbxContent>
            </v:textbox>
          </v:shape>
        </w:pict>
      </w:r>
    </w:p>
    <w:p w:rsidR="00A70C1D" w:rsidRPr="00A70C1D" w:rsidRDefault="00584241" w:rsidP="00A70C1D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5" o:spid="_x0000_s1035" type="#_x0000_t202" style="position:absolute;left:0;text-align:left;margin-left:405pt;margin-top:2.5pt;width:54pt;height: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" stroked="f">
            <v:textbox>
              <w:txbxContent>
                <w:p w:rsidR="00845551" w:rsidRDefault="00845551" w:rsidP="00A70C1D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4" o:spid="_x0000_s1036" type="#_x0000_t202" style="position:absolute;left:0;text-align:left;margin-left:451.35pt;margin-top:9.7pt;width:18.3pt;height:20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" stroked="f">
            <v:textbox>
              <w:txbxContent>
                <w:p w:rsidR="00845551" w:rsidRDefault="00845551" w:rsidP="00A70C1D"/>
              </w:txbxContent>
            </v:textbox>
          </v:shape>
        </w:pic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8.2. Completa a legenda da figura.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200B5E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 Re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to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584241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3" o:spid="_x0000_s1037" type="#_x0000_t202" style="position:absolute;left:0;text-align:left;margin-left:234pt;margin-top:17.2pt;width:54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" stroked="f">
            <v:textbox>
              <w:txbxContent>
                <w:p w:rsidR="00845551" w:rsidRDefault="00845551" w:rsidP="00A70C1D"/>
              </w:txbxContent>
            </v:textbox>
          </v:shape>
        </w:pic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Vesícula biliar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_______________</w:t>
      </w:r>
    </w:p>
    <w:p w:rsidR="00A70C1D" w:rsidRPr="00A70C1D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_______________</w:t>
      </w:r>
    </w:p>
    <w:p w:rsidR="00A70C1D" w:rsidRPr="003D6423" w:rsidRDefault="00A70C1D" w:rsidP="00A70C1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_______________</w:t>
      </w:r>
    </w:p>
    <w:p w:rsidR="003D6423" w:rsidRPr="00A70C1D" w:rsidRDefault="003D6423" w:rsidP="00A70C1D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165F1B" w:rsidP="00A70C1D">
      <w:pPr>
        <w:spacing w:after="0" w:line="240" w:lineRule="auto"/>
        <w:ind w:left="18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9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 Completa os espaços em branco de modo a obteres afirmações verdadeiras.</w:t>
      </w:r>
    </w:p>
    <w:p w:rsidR="00A70C1D" w:rsidRPr="00A70C1D" w:rsidRDefault="00A70C1D" w:rsidP="00A70C1D">
      <w:p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70C1D" w:rsidP="00FB61FB">
      <w:pPr>
        <w:spacing w:after="0" w:line="240" w:lineRule="auto"/>
        <w:ind w:left="363" w:hanging="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O ____________   __________ é o resultado da digestão dos alimentos na boca.</w:t>
      </w:r>
    </w:p>
    <w:p w:rsidR="00A70C1D" w:rsidRPr="00A70C1D" w:rsidRDefault="00A70C1D" w:rsidP="00FB61FB">
      <w:pPr>
        <w:spacing w:after="0" w:line="240" w:lineRule="auto"/>
        <w:ind w:left="363" w:hanging="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No estômago o bolo alimentar transforma-se em   _______________   com a ajuda do suco   _______________  e dos movimentos peristálticos</w:t>
      </w:r>
      <w:r w:rsidR="00FB61FB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do estômago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</w:t>
      </w:r>
    </w:p>
    <w:p w:rsidR="00A70C1D" w:rsidRDefault="00A70C1D" w:rsidP="00FB61FB">
      <w:pPr>
        <w:spacing w:after="0" w:line="240" w:lineRule="auto"/>
        <w:ind w:left="363" w:hanging="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No intestino delgado a    ________________  , o suco   _______________   e o suco  _______________   transformam o quimo em   _______________  .</w:t>
      </w:r>
    </w:p>
    <w:p w:rsidR="00FB61FB" w:rsidRDefault="00FB61FB" w:rsidP="00165F1B">
      <w:pPr>
        <w:spacing w:after="0" w:line="240" w:lineRule="auto"/>
        <w:ind w:left="363" w:hanging="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Os nutrientes passam para os vasos sanguíneos e linfáticos através das </w:t>
      </w:r>
      <w:r w:rsidR="00165F1B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</w:t>
      </w:r>
    </w:p>
    <w:p w:rsidR="00165F1B" w:rsidRDefault="00165F1B" w:rsidP="00165F1B">
      <w:pPr>
        <w:spacing w:after="0" w:line="240" w:lineRule="auto"/>
        <w:ind w:left="363" w:hanging="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proofErr w:type="gramStart"/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do</w:t>
      </w:r>
      <w:proofErr w:type="gramEnd"/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intestino.</w:t>
      </w:r>
    </w:p>
    <w:p w:rsidR="00FB61FB" w:rsidRDefault="00165F1B" w:rsidP="00165F1B">
      <w:p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As substâncias que não foram digeridas nem absorvidas passam para o 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__________   _______________  </w:t>
      </w: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que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armazena as fezes.</w:t>
      </w:r>
    </w:p>
    <w:p w:rsidR="00165F1B" w:rsidRPr="00A70C1D" w:rsidRDefault="00165F1B" w:rsidP="00165F1B">
      <w:pPr>
        <w:spacing w:after="0" w:line="240" w:lineRule="auto"/>
        <w:ind w:left="42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165F1B" w:rsidP="00FB61FB">
      <w:pPr>
        <w:spacing w:after="0" w:line="240" w:lineRule="auto"/>
        <w:ind w:left="567" w:hanging="567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10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 Ordena as frases que se seguem, colocando em cada </w:t>
      </w:r>
      <w:r w:rsidR="00A70C1D" w:rsidRPr="00A70C1D">
        <w:rPr>
          <w:rFonts w:ascii="Comic Sans MS" w:eastAsia="Times New Roman" w:hAnsi="Comic Sans MS" w:cs="Times New Roman"/>
          <w:sz w:val="32"/>
          <w:szCs w:val="32"/>
          <w:lang w:eastAsia="pt-PT"/>
        </w:rPr>
        <w:sym w:font="Symbol" w:char="0098"/>
      </w:r>
      <w:r w:rsidR="00A70C1D" w:rsidRPr="00A70C1D">
        <w:rPr>
          <w:rFonts w:ascii="Comic Sans MS" w:eastAsia="Times New Roman" w:hAnsi="Comic Sans MS" w:cs="Times New Roman"/>
          <w:sz w:val="28"/>
          <w:szCs w:val="20"/>
          <w:lang w:eastAsia="pt-PT"/>
        </w:rPr>
        <w:t xml:space="preserve"> </w:t>
      </w:r>
      <w:proofErr w:type="gramStart"/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um</w:t>
      </w:r>
      <w:proofErr w:type="gramEnd"/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dos números 1,2,3,4,5,6, de mod</w:t>
      </w:r>
      <w:r w:rsidR="00200B5E">
        <w:rPr>
          <w:rFonts w:ascii="Comic Sans MS" w:eastAsia="Times New Roman" w:hAnsi="Comic Sans MS" w:cs="Times New Roman"/>
          <w:sz w:val="24"/>
          <w:szCs w:val="20"/>
          <w:lang w:eastAsia="pt-PT"/>
        </w:rPr>
        <w:t>o a obteres uma sequência corre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ta de algumas das fases da digestão. </w:t>
      </w:r>
    </w:p>
    <w:p w:rsidR="00A70C1D" w:rsidRPr="00A70C1D" w:rsidRDefault="00A70C1D" w:rsidP="00A70C1D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36"/>
          <w:szCs w:val="36"/>
          <w:lang w:eastAsia="pt-PT"/>
        </w:rPr>
        <w:sym w:font="Symbol" w:char="0098"/>
      </w:r>
      <w:r w:rsidRPr="00A70C1D">
        <w:rPr>
          <w:rFonts w:ascii="Comic Sans MS" w:eastAsia="Times New Roman" w:hAnsi="Comic Sans MS" w:cs="Times New Roman"/>
          <w:sz w:val="32"/>
          <w:szCs w:val="32"/>
          <w:lang w:eastAsia="pt-PT"/>
        </w:rPr>
        <w:t xml:space="preserve"> </w:t>
      </w:r>
      <w:r w:rsidR="00200B5E">
        <w:rPr>
          <w:rFonts w:ascii="Comic Sans MS" w:eastAsia="Times New Roman" w:hAnsi="Comic Sans MS" w:cs="Times New Roman"/>
          <w:sz w:val="24"/>
          <w:szCs w:val="20"/>
          <w:lang w:eastAsia="pt-PT"/>
        </w:rPr>
        <w:t>Por a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ção do suco gástrico e dos movimentos do estômago forma-se o quimo.</w:t>
      </w:r>
    </w:p>
    <w:p w:rsidR="00A70C1D" w:rsidRPr="00A70C1D" w:rsidRDefault="00A70C1D" w:rsidP="00A70C1D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36"/>
          <w:szCs w:val="36"/>
          <w:lang w:eastAsia="pt-PT"/>
        </w:rPr>
        <w:sym w:font="Symbol" w:char="0098"/>
      </w:r>
      <w:r w:rsidRPr="00A70C1D">
        <w:rPr>
          <w:rFonts w:ascii="Comic Sans MS" w:eastAsia="Times New Roman" w:hAnsi="Comic Sans MS" w:cs="Times New Roman"/>
          <w:sz w:val="28"/>
          <w:szCs w:val="20"/>
          <w:lang w:eastAsia="pt-PT"/>
        </w:rPr>
        <w:t xml:space="preserve">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Passagem dos nutrientes para o sangue através das vilosidades intestinais.</w:t>
      </w:r>
    </w:p>
    <w:p w:rsidR="00A70C1D" w:rsidRPr="00A70C1D" w:rsidRDefault="00A70C1D" w:rsidP="00A70C1D">
      <w:pPr>
        <w:spacing w:after="0" w:line="240" w:lineRule="auto"/>
        <w:ind w:left="567" w:hanging="28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36"/>
          <w:szCs w:val="36"/>
          <w:lang w:eastAsia="pt-PT"/>
        </w:rPr>
        <w:sym w:font="Symbol" w:char="0098"/>
      </w:r>
      <w:r w:rsidRPr="00A70C1D">
        <w:rPr>
          <w:rFonts w:ascii="Comic Sans MS" w:eastAsia="Times New Roman" w:hAnsi="Comic Sans MS" w:cs="Times New Roman"/>
          <w:sz w:val="28"/>
          <w:szCs w:val="20"/>
          <w:lang w:eastAsia="pt-PT"/>
        </w:rPr>
        <w:t xml:space="preserve">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Os alimentos são t</w:t>
      </w:r>
      <w:r w:rsidR="00FB61FB">
        <w:rPr>
          <w:rFonts w:ascii="Comic Sans MS" w:eastAsia="Times New Roman" w:hAnsi="Comic Sans MS" w:cs="Times New Roman"/>
          <w:sz w:val="24"/>
          <w:szCs w:val="20"/>
          <w:lang w:eastAsia="pt-PT"/>
        </w:rPr>
        <w:t>riturados pelos dentes e pela a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ção da saliva, forma-se o bolo alimentar.</w:t>
      </w:r>
    </w:p>
    <w:p w:rsidR="00A70C1D" w:rsidRPr="00A70C1D" w:rsidRDefault="00A70C1D" w:rsidP="00A70C1D">
      <w:pPr>
        <w:spacing w:after="0" w:line="240" w:lineRule="auto"/>
        <w:ind w:left="567" w:hanging="28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36"/>
          <w:szCs w:val="36"/>
          <w:lang w:eastAsia="pt-PT"/>
        </w:rPr>
        <w:sym w:font="Symbol" w:char="0098"/>
      </w:r>
      <w:r w:rsidRPr="00A70C1D">
        <w:rPr>
          <w:rFonts w:ascii="Comic Sans MS" w:eastAsia="Times New Roman" w:hAnsi="Comic Sans MS" w:cs="Times New Roman"/>
          <w:sz w:val="28"/>
          <w:szCs w:val="20"/>
          <w:lang w:eastAsia="pt-PT"/>
        </w:rPr>
        <w:t xml:space="preserve"> </w:t>
      </w:r>
      <w:r w:rsidR="00FB61FB">
        <w:rPr>
          <w:rFonts w:ascii="Comic Sans MS" w:eastAsia="Times New Roman" w:hAnsi="Comic Sans MS" w:cs="Times New Roman"/>
          <w:sz w:val="24"/>
          <w:szCs w:val="20"/>
          <w:lang w:eastAsia="pt-PT"/>
        </w:rPr>
        <w:t>O quimo, devido a a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ções mecânicas e químicas transforma-se em quilo.</w:t>
      </w:r>
    </w:p>
    <w:p w:rsidR="00A70C1D" w:rsidRPr="00A70C1D" w:rsidRDefault="00A70C1D" w:rsidP="00A70C1D">
      <w:pPr>
        <w:spacing w:after="0" w:line="240" w:lineRule="auto"/>
        <w:ind w:left="567" w:hanging="28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36"/>
          <w:szCs w:val="36"/>
          <w:lang w:eastAsia="pt-PT"/>
        </w:rPr>
        <w:sym w:font="Symbol" w:char="0098"/>
      </w:r>
      <w:r w:rsidRPr="00A70C1D">
        <w:rPr>
          <w:rFonts w:ascii="Comic Sans MS" w:eastAsia="Times New Roman" w:hAnsi="Comic Sans MS" w:cs="Times New Roman"/>
          <w:sz w:val="28"/>
          <w:szCs w:val="20"/>
          <w:lang w:eastAsia="pt-PT"/>
        </w:rPr>
        <w:t xml:space="preserve">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Passagem dos nutrientes para as células.</w:t>
      </w:r>
    </w:p>
    <w:p w:rsidR="0013220D" w:rsidRDefault="00A70C1D" w:rsidP="006301CE">
      <w:pPr>
        <w:spacing w:after="0" w:line="240" w:lineRule="auto"/>
        <w:ind w:left="567" w:hanging="283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36"/>
          <w:szCs w:val="36"/>
          <w:lang w:eastAsia="pt-PT"/>
        </w:rPr>
        <w:sym w:font="Symbol" w:char="0098"/>
      </w:r>
      <w:r w:rsidRPr="00A70C1D">
        <w:rPr>
          <w:rFonts w:ascii="Comic Sans MS" w:eastAsia="Times New Roman" w:hAnsi="Comic Sans MS" w:cs="Times New Roman"/>
          <w:sz w:val="28"/>
          <w:szCs w:val="20"/>
          <w:lang w:eastAsia="pt-PT"/>
        </w:rPr>
        <w:t xml:space="preserve"> 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O bolo alimentar desloca-se ao longo do esófago e passa para o estômago.</w:t>
      </w:r>
    </w:p>
    <w:p w:rsidR="0013220D" w:rsidRPr="0013220D" w:rsidRDefault="006301CE" w:rsidP="0013220D">
      <w:pPr>
        <w:tabs>
          <w:tab w:val="left" w:pos="10772"/>
          <w:tab w:val="left" w:pos="10800"/>
        </w:tabs>
        <w:spacing w:after="0" w:line="240" w:lineRule="auto"/>
        <w:ind w:left="360" w:right="-28" w:hanging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lastRenderedPageBreak/>
        <w:t>11</w:t>
      </w:r>
      <w:r w:rsidR="0013220D" w:rsidRPr="0013220D">
        <w:rPr>
          <w:rFonts w:ascii="Comic Sans MS" w:eastAsia="Times New Roman" w:hAnsi="Comic Sans MS" w:cs="Times New Roman"/>
          <w:sz w:val="24"/>
          <w:szCs w:val="20"/>
          <w:lang w:eastAsia="pt-PT"/>
        </w:rPr>
        <w:t>. Faz</w:t>
      </w:r>
      <w:r w:rsidR="0013220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a correspondência corre</w:t>
      </w:r>
      <w:r w:rsidR="00404B2C">
        <w:rPr>
          <w:rFonts w:ascii="Comic Sans MS" w:eastAsia="Times New Roman" w:hAnsi="Comic Sans MS" w:cs="Times New Roman"/>
          <w:sz w:val="24"/>
          <w:szCs w:val="20"/>
          <w:lang w:eastAsia="pt-PT"/>
        </w:rPr>
        <w:t>ta:</w:t>
      </w:r>
    </w:p>
    <w:p w:rsidR="0013220D" w:rsidRPr="0013220D" w:rsidRDefault="0013220D" w:rsidP="0013220D">
      <w:pPr>
        <w:tabs>
          <w:tab w:val="left" w:pos="10772"/>
          <w:tab w:val="left" w:pos="10800"/>
        </w:tabs>
        <w:spacing w:after="0" w:line="240" w:lineRule="auto"/>
        <w:ind w:left="360" w:right="-28" w:hanging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6840"/>
      </w:tblGrid>
      <w:tr w:rsidR="0013220D" w:rsidRPr="0013220D" w:rsidTr="0068097B">
        <w:trPr>
          <w:jc w:val="center"/>
        </w:trPr>
        <w:tc>
          <w:tcPr>
            <w:tcW w:w="301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pt-PT"/>
              </w:rPr>
              <w:t>Conceito</w:t>
            </w:r>
          </w:p>
        </w:tc>
        <w:tc>
          <w:tcPr>
            <w:tcW w:w="684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pt-PT"/>
              </w:rPr>
              <w:t>Significado</w:t>
            </w:r>
          </w:p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pt-PT"/>
              </w:rPr>
            </w:pPr>
          </w:p>
        </w:tc>
      </w:tr>
      <w:tr w:rsidR="0013220D" w:rsidRPr="0013220D" w:rsidTr="0068097B">
        <w:trPr>
          <w:jc w:val="center"/>
        </w:trPr>
        <w:tc>
          <w:tcPr>
            <w:tcW w:w="301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1 - Digestão</w:t>
            </w:r>
          </w:p>
        </w:tc>
        <w:tc>
          <w:tcPr>
            <w:tcW w:w="6840" w:type="dxa"/>
          </w:tcPr>
          <w:p w:rsidR="0013220D" w:rsidRPr="0013220D" w:rsidRDefault="007C0C9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 xml:space="preserve">A – Utilização dos nutrientes pelas células. </w:t>
            </w:r>
          </w:p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</w:p>
        </w:tc>
      </w:tr>
      <w:tr w:rsidR="0013220D" w:rsidRPr="0013220D" w:rsidTr="0068097B">
        <w:trPr>
          <w:jc w:val="center"/>
        </w:trPr>
        <w:tc>
          <w:tcPr>
            <w:tcW w:w="301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2 - Absorção intestinal</w:t>
            </w:r>
          </w:p>
        </w:tc>
        <w:tc>
          <w:tcPr>
            <w:tcW w:w="684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left="381" w:right="-28" w:hanging="381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D - Processo de transformação dos alimentos em partículas muito simples</w:t>
            </w:r>
          </w:p>
        </w:tc>
      </w:tr>
      <w:tr w:rsidR="0013220D" w:rsidRPr="0013220D" w:rsidTr="0068097B">
        <w:trPr>
          <w:jc w:val="center"/>
        </w:trPr>
        <w:tc>
          <w:tcPr>
            <w:tcW w:w="301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3 - Assimilação</w:t>
            </w:r>
          </w:p>
        </w:tc>
        <w:tc>
          <w:tcPr>
            <w:tcW w:w="684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 xml:space="preserve">B – Passagem do bolo alimentar para o esófago. </w:t>
            </w:r>
          </w:p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</w:p>
        </w:tc>
      </w:tr>
      <w:tr w:rsidR="0013220D" w:rsidRPr="0013220D" w:rsidTr="0068097B">
        <w:trPr>
          <w:jc w:val="center"/>
        </w:trPr>
        <w:tc>
          <w:tcPr>
            <w:tcW w:w="301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 xml:space="preserve">4 – Deglutição </w:t>
            </w:r>
          </w:p>
        </w:tc>
        <w:tc>
          <w:tcPr>
            <w:tcW w:w="6840" w:type="dxa"/>
          </w:tcPr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C - P</w:t>
            </w:r>
            <w:r w:rsidR="007C0C9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assagem dos nutrientes</w:t>
            </w: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 xml:space="preserve"> para o sangue</w:t>
            </w:r>
            <w:r w:rsidR="007C0C9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 xml:space="preserve"> e para a linfa</w:t>
            </w:r>
            <w:r w:rsidRPr="0013220D"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  <w:t>.</w:t>
            </w:r>
          </w:p>
          <w:p w:rsidR="0013220D" w:rsidRPr="0013220D" w:rsidRDefault="0013220D" w:rsidP="0013220D">
            <w:pPr>
              <w:tabs>
                <w:tab w:val="left" w:pos="10772"/>
                <w:tab w:val="left" w:pos="10800"/>
              </w:tabs>
              <w:spacing w:after="0" w:line="240" w:lineRule="auto"/>
              <w:ind w:right="-28"/>
              <w:jc w:val="both"/>
              <w:rPr>
                <w:rFonts w:ascii="Comic Sans MS" w:eastAsia="Times New Roman" w:hAnsi="Comic Sans MS" w:cs="Times New Roman"/>
                <w:sz w:val="24"/>
                <w:szCs w:val="20"/>
                <w:lang w:eastAsia="pt-PT"/>
              </w:rPr>
            </w:pPr>
          </w:p>
        </w:tc>
      </w:tr>
    </w:tbl>
    <w:p w:rsidR="0013220D" w:rsidRPr="0013220D" w:rsidRDefault="0013220D" w:rsidP="0013220D">
      <w:pPr>
        <w:spacing w:after="0" w:line="240" w:lineRule="auto"/>
        <w:ind w:left="426" w:hanging="42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13220D" w:rsidRPr="0013220D" w:rsidRDefault="0013220D" w:rsidP="0013220D">
      <w:pPr>
        <w:spacing w:after="0" w:line="240" w:lineRule="auto"/>
        <w:ind w:left="426"/>
        <w:jc w:val="center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13220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1 </w:t>
      </w:r>
      <w:proofErr w:type="gramStart"/>
      <w:r w:rsidRPr="0013220D">
        <w:rPr>
          <w:rFonts w:ascii="Comic Sans MS" w:eastAsia="Times New Roman" w:hAnsi="Comic Sans MS" w:cs="Times New Roman"/>
          <w:sz w:val="24"/>
          <w:szCs w:val="20"/>
          <w:lang w:eastAsia="pt-PT"/>
        </w:rPr>
        <w:t>_____              2</w:t>
      </w:r>
      <w:proofErr w:type="gramEnd"/>
      <w:r w:rsidRPr="0013220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 _____             3 _____             4 _____</w:t>
      </w:r>
    </w:p>
    <w:p w:rsidR="0013220D" w:rsidRPr="00A70C1D" w:rsidRDefault="0013220D" w:rsidP="00A70C1D">
      <w:pPr>
        <w:tabs>
          <w:tab w:val="left" w:pos="10772"/>
          <w:tab w:val="left" w:pos="10800"/>
        </w:tabs>
        <w:spacing w:after="0" w:line="240" w:lineRule="auto"/>
        <w:ind w:left="540" w:right="-28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6023F3" w:rsidRDefault="006023F3" w:rsidP="0028577E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6023F3" w:rsidRPr="00A70C1D" w:rsidRDefault="006023F3" w:rsidP="00A70C1D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F731E7" w:rsidP="007028BA">
      <w:pPr>
        <w:spacing w:after="0" w:line="240" w:lineRule="auto"/>
        <w:ind w:left="426" w:hanging="426"/>
        <w:jc w:val="both"/>
        <w:rPr>
          <w:rFonts w:ascii="Comic Sans MS" w:eastAsia="Times New Roman" w:hAnsi="Comic Sans MS" w:cs="Times New Roman"/>
          <w:i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12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.</w:t>
      </w:r>
      <w:r w:rsidR="00A70C1D" w:rsidRPr="00A70C1D">
        <w:rPr>
          <w:rFonts w:ascii="Comic Sans MS" w:eastAsia="Times New Roman" w:hAnsi="Comic Sans MS" w:cs="Times New Roman"/>
          <w:i/>
          <w:sz w:val="24"/>
          <w:szCs w:val="20"/>
          <w:lang w:eastAsia="pt-PT"/>
        </w:rPr>
        <w:t xml:space="preserve"> “O André tem 12 anos e foi ao dentista por ter cárie dentária em vários dentes. O dentista soube pela mãe que ele abusava nas guloseimas, consumia pouco leite e fruta e que nem sempre lavava os dentes.” </w:t>
      </w:r>
    </w:p>
    <w:p w:rsidR="00A70C1D" w:rsidRPr="00A70C1D" w:rsidRDefault="00A70C1D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A70C1D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1</w:t>
      </w:r>
      <w:r w:rsidR="0028577E">
        <w:rPr>
          <w:rFonts w:ascii="Comic Sans MS" w:eastAsia="Times New Roman" w:hAnsi="Comic Sans MS" w:cs="Times New Roman"/>
          <w:sz w:val="24"/>
          <w:szCs w:val="20"/>
          <w:lang w:eastAsia="pt-PT"/>
        </w:rPr>
        <w:t>2</w:t>
      </w: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1. Indica os alimentos consumidos pelo André que mais favorecem a cárie dentária. </w:t>
      </w:r>
    </w:p>
    <w:p w:rsidR="00A70C1D" w:rsidRPr="00A70C1D" w:rsidRDefault="00A70C1D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___</w:t>
      </w:r>
    </w:p>
    <w:p w:rsidR="00A70C1D" w:rsidRPr="00A70C1D" w:rsidRDefault="00A70C1D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28577E" w:rsidP="00A70C1D">
      <w:pPr>
        <w:spacing w:after="0" w:line="240" w:lineRule="auto"/>
        <w:ind w:left="1276" w:hanging="73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12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.2. Refere dois alimentos mencionados no texto que ele deve ingerir para ter bons dentes. </w:t>
      </w:r>
    </w:p>
    <w:p w:rsidR="00A70C1D" w:rsidRPr="00A70C1D" w:rsidRDefault="00A70C1D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___</w:t>
      </w:r>
    </w:p>
    <w:p w:rsidR="00A70C1D" w:rsidRPr="00A70C1D" w:rsidRDefault="00A70C1D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</w:p>
    <w:p w:rsidR="00A70C1D" w:rsidRPr="00A70C1D" w:rsidRDefault="00584241" w:rsidP="00A70C1D">
      <w:pPr>
        <w:spacing w:after="0" w:line="240" w:lineRule="auto"/>
        <w:ind w:left="540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1" o:spid="_x0000_s1039" type="#_x0000_t202" style="position:absolute;left:0;text-align:left;margin-left:438.75pt;margin-top:11.95pt;width:119.4pt;height:108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" stroked="f">
            <v:textbox>
              <w:txbxContent>
                <w:p w:rsidR="00845551" w:rsidRPr="00EE252A" w:rsidRDefault="00845551" w:rsidP="00A70C1D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1" name="Imagem 1" descr="http://revistacrescer.globo.com/Revista/Crescer/foto/0,,37130915,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evistacrescer.globo.com/Revista/Crescer/foto/0,,37130915,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28BA" w:rsidRDefault="00584241" w:rsidP="007028BA">
      <w:pPr>
        <w:spacing w:after="0" w:line="240" w:lineRule="auto"/>
        <w:ind w:left="426" w:right="4472" w:hanging="426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noProof/>
          <w:sz w:val="24"/>
          <w:szCs w:val="20"/>
          <w:lang w:eastAsia="pt-PT"/>
        </w:rPr>
        <w:pict>
          <v:shape id="Caixa de texto 52" o:spid="_x0000_s1038" type="#_x0000_t202" style="position:absolute;left:0;text-align:left;margin-left:324pt;margin-top:14pt;width:120.95pt;height:81pt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" stroked="f">
            <v:textbox>
              <w:txbxContent>
                <w:p w:rsidR="00845551" w:rsidRPr="00EE252A" w:rsidRDefault="00845551" w:rsidP="00A70C1D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327785" cy="1017905"/>
                        <wp:effectExtent l="19050" t="0" r="5715" b="0"/>
                        <wp:docPr id="49" name="Imagem 23" descr="Digitalizar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igitalizar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28BA">
        <w:rPr>
          <w:rFonts w:ascii="Comic Sans MS" w:eastAsia="Times New Roman" w:hAnsi="Comic Sans MS" w:cs="Times New Roman"/>
          <w:sz w:val="24"/>
          <w:szCs w:val="20"/>
          <w:lang w:eastAsia="pt-PT"/>
        </w:rPr>
        <w:t>1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3. </w:t>
      </w:r>
      <w:r w:rsidR="007028BA">
        <w:rPr>
          <w:rFonts w:ascii="Comic Sans MS" w:eastAsia="Times New Roman" w:hAnsi="Comic Sans MS" w:cs="Times New Roman"/>
          <w:sz w:val="24"/>
          <w:szCs w:val="20"/>
          <w:lang w:eastAsia="pt-PT"/>
        </w:rPr>
        <w:t xml:space="preserve">Observa as figuras ao lado. </w:t>
      </w:r>
      <w:r w:rsidR="00A70C1D" w:rsidRPr="00A70C1D">
        <w:rPr>
          <w:rFonts w:ascii="Comic Sans MS" w:eastAsia="Times New Roman" w:hAnsi="Comic Sans MS" w:cs="Times New Roman"/>
          <w:sz w:val="24"/>
          <w:szCs w:val="20"/>
          <w:lang w:eastAsia="pt-PT"/>
        </w:rPr>
        <w:t>R</w:t>
      </w:r>
      <w:r w:rsidR="007028BA">
        <w:rPr>
          <w:rFonts w:ascii="Comic Sans MS" w:eastAsia="Times New Roman" w:hAnsi="Comic Sans MS" w:cs="Times New Roman"/>
          <w:sz w:val="24"/>
          <w:szCs w:val="20"/>
          <w:lang w:eastAsia="pt-PT"/>
        </w:rPr>
        <w:t>egista duas atitudes promotoras da saúde digestiva sugeridas pelas imagens.</w:t>
      </w:r>
    </w:p>
    <w:p w:rsidR="007028BA" w:rsidRDefault="007028BA" w:rsidP="007028BA">
      <w:pPr>
        <w:spacing w:after="0" w:line="240" w:lineRule="auto"/>
        <w:ind w:left="426" w:right="4472"/>
        <w:jc w:val="both"/>
        <w:rPr>
          <w:rFonts w:ascii="Comic Sans MS" w:eastAsia="Times New Roman" w:hAnsi="Comic Sans MS" w:cs="Times New Roman"/>
          <w:sz w:val="24"/>
          <w:szCs w:val="20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0"/>
          <w:lang w:eastAsia="pt-PT"/>
        </w:rPr>
        <w:t>____________________________________________________________________________________________________________________________________________________________</w:t>
      </w:r>
    </w:p>
    <w:p w:rsidR="00A70C1D" w:rsidRPr="00A70C1D" w:rsidRDefault="00A70C1D" w:rsidP="00A70C1D">
      <w:pPr>
        <w:spacing w:after="120" w:line="240" w:lineRule="auto"/>
        <w:ind w:left="283" w:right="-28"/>
        <w:jc w:val="both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A70C1D" w:rsidRPr="00A70C1D" w:rsidRDefault="00A70C1D" w:rsidP="00A70C1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A70C1D" w:rsidRPr="00A70C1D" w:rsidRDefault="00A70C1D" w:rsidP="00A70C1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A70C1D" w:rsidRDefault="00A70C1D" w:rsidP="00A70C1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FD7A95" w:rsidRDefault="00FD7A95" w:rsidP="00A70C1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FD7A95" w:rsidRPr="00A70C1D" w:rsidRDefault="007D7949" w:rsidP="007D7949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sz w:val="24"/>
          <w:szCs w:val="24"/>
          <w:lang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eastAsia="pt-PT"/>
        </w:rPr>
        <w:t xml:space="preserve">                                                                                                                             Boa Sorte!</w:t>
      </w:r>
    </w:p>
    <w:p w:rsidR="00A70C1D" w:rsidRPr="00A70C1D" w:rsidRDefault="00A70C1D" w:rsidP="000705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t-PT"/>
        </w:rPr>
      </w:pPr>
    </w:p>
    <w:p w:rsidR="00FD7A95" w:rsidRPr="007D7949" w:rsidRDefault="00FD7A95" w:rsidP="00FD7A95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pt-PT"/>
        </w:rPr>
      </w:pPr>
      <w:r w:rsidRPr="007D7949">
        <w:rPr>
          <w:rFonts w:ascii="Comic Sans MS" w:eastAsia="Times New Roman" w:hAnsi="Comic Sans MS" w:cs="Times New Roman"/>
          <w:sz w:val="20"/>
          <w:szCs w:val="20"/>
          <w:lang w:eastAsia="pt-PT"/>
        </w:rPr>
        <w:t>A Professora:</w:t>
      </w:r>
    </w:p>
    <w:p w:rsidR="00067038" w:rsidRPr="007D7949" w:rsidRDefault="00FD7A95" w:rsidP="00067038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pt-PT"/>
        </w:rPr>
      </w:pPr>
      <w:r w:rsidRPr="007D7949">
        <w:rPr>
          <w:rFonts w:ascii="Comic Sans MS" w:eastAsia="Times New Roman" w:hAnsi="Comic Sans MS" w:cs="Times New Roman"/>
          <w:sz w:val="20"/>
          <w:szCs w:val="20"/>
          <w:lang w:eastAsia="pt-PT"/>
        </w:rPr>
        <w:t>Rita Vitoriano</w:t>
      </w:r>
    </w:p>
    <w:sectPr w:rsidR="00067038" w:rsidRPr="007D7949" w:rsidSect="00007BB0">
      <w:pgSz w:w="11907" w:h="16840"/>
      <w:pgMar w:top="851" w:right="567" w:bottom="851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06"/>
    <w:multiLevelType w:val="hybridMultilevel"/>
    <w:tmpl w:val="5DF4ED2C"/>
    <w:lvl w:ilvl="0" w:tplc="5C0A55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5C058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14B6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F0C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02BB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585D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BC56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B296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8A6B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6A0476"/>
    <w:multiLevelType w:val="hybridMultilevel"/>
    <w:tmpl w:val="9EFCBE10"/>
    <w:lvl w:ilvl="0" w:tplc="8D42BF86">
      <w:start w:val="6"/>
      <w:numFmt w:val="bullet"/>
      <w:lvlText w:val="l"/>
      <w:lvlJc w:val="left"/>
      <w:pPr>
        <w:tabs>
          <w:tab w:val="num" w:pos="1171"/>
        </w:tabs>
        <w:ind w:left="1171" w:hanging="360"/>
      </w:pPr>
      <w:rPr>
        <w:rFonts w:ascii="Wingdings" w:eastAsia="Times New Roman" w:hAnsi="Wingdings" w:cs="Times New Roman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948FC"/>
    <w:multiLevelType w:val="hybridMultilevel"/>
    <w:tmpl w:val="FEFEFB38"/>
    <w:lvl w:ilvl="0" w:tplc="610EE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70E5F"/>
    <w:multiLevelType w:val="hybridMultilevel"/>
    <w:tmpl w:val="C77C9928"/>
    <w:lvl w:ilvl="0" w:tplc="339C3074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1D20D0C8">
      <w:numFmt w:val="none"/>
      <w:lvlText w:val=""/>
      <w:lvlJc w:val="left"/>
      <w:pPr>
        <w:tabs>
          <w:tab w:val="num" w:pos="360"/>
        </w:tabs>
      </w:pPr>
    </w:lvl>
    <w:lvl w:ilvl="2" w:tplc="1AEC4BFE">
      <w:numFmt w:val="none"/>
      <w:lvlText w:val=""/>
      <w:lvlJc w:val="left"/>
      <w:pPr>
        <w:tabs>
          <w:tab w:val="num" w:pos="360"/>
        </w:tabs>
      </w:pPr>
    </w:lvl>
    <w:lvl w:ilvl="3" w:tplc="CF9E9386">
      <w:numFmt w:val="none"/>
      <w:lvlText w:val=""/>
      <w:lvlJc w:val="left"/>
      <w:pPr>
        <w:tabs>
          <w:tab w:val="num" w:pos="360"/>
        </w:tabs>
      </w:pPr>
    </w:lvl>
    <w:lvl w:ilvl="4" w:tplc="F81C0A92">
      <w:numFmt w:val="none"/>
      <w:lvlText w:val=""/>
      <w:lvlJc w:val="left"/>
      <w:pPr>
        <w:tabs>
          <w:tab w:val="num" w:pos="360"/>
        </w:tabs>
      </w:pPr>
    </w:lvl>
    <w:lvl w:ilvl="5" w:tplc="C0309B70">
      <w:numFmt w:val="none"/>
      <w:lvlText w:val=""/>
      <w:lvlJc w:val="left"/>
      <w:pPr>
        <w:tabs>
          <w:tab w:val="num" w:pos="360"/>
        </w:tabs>
      </w:pPr>
    </w:lvl>
    <w:lvl w:ilvl="6" w:tplc="8040BD84">
      <w:numFmt w:val="none"/>
      <w:lvlText w:val=""/>
      <w:lvlJc w:val="left"/>
      <w:pPr>
        <w:tabs>
          <w:tab w:val="num" w:pos="360"/>
        </w:tabs>
      </w:pPr>
    </w:lvl>
    <w:lvl w:ilvl="7" w:tplc="FE3019F0">
      <w:numFmt w:val="none"/>
      <w:lvlText w:val=""/>
      <w:lvlJc w:val="left"/>
      <w:pPr>
        <w:tabs>
          <w:tab w:val="num" w:pos="360"/>
        </w:tabs>
      </w:pPr>
    </w:lvl>
    <w:lvl w:ilvl="8" w:tplc="4DB0CC2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651BA6"/>
    <w:multiLevelType w:val="singleLevel"/>
    <w:tmpl w:val="DEC2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D073FFE"/>
    <w:multiLevelType w:val="hybridMultilevel"/>
    <w:tmpl w:val="AD52CC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55A0"/>
    <w:multiLevelType w:val="hybridMultilevel"/>
    <w:tmpl w:val="829E4AA8"/>
    <w:lvl w:ilvl="0" w:tplc="F3662D26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E523C7"/>
    <w:multiLevelType w:val="hybridMultilevel"/>
    <w:tmpl w:val="5DF4ED2C"/>
    <w:lvl w:ilvl="0" w:tplc="5C0A55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5C058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14B6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F0C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02BB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585D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BC56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B296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8A6B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1A85E33"/>
    <w:multiLevelType w:val="hybridMultilevel"/>
    <w:tmpl w:val="961C16DC"/>
    <w:lvl w:ilvl="0" w:tplc="1C2C2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E0C24"/>
    <w:multiLevelType w:val="hybridMultilevel"/>
    <w:tmpl w:val="E21C0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41391"/>
    <w:multiLevelType w:val="hybridMultilevel"/>
    <w:tmpl w:val="3A10C40A"/>
    <w:lvl w:ilvl="0" w:tplc="B434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E1664"/>
    <w:multiLevelType w:val="hybridMultilevel"/>
    <w:tmpl w:val="AEE874C2"/>
    <w:lvl w:ilvl="0" w:tplc="3B687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5043"/>
    <w:multiLevelType w:val="hybridMultilevel"/>
    <w:tmpl w:val="6CF09A42"/>
    <w:lvl w:ilvl="0" w:tplc="1046A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0D55EC"/>
    <w:multiLevelType w:val="hybridMultilevel"/>
    <w:tmpl w:val="76D40780"/>
    <w:lvl w:ilvl="0" w:tplc="610EE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D5D6D"/>
    <w:multiLevelType w:val="hybridMultilevel"/>
    <w:tmpl w:val="54F8161A"/>
    <w:lvl w:ilvl="0" w:tplc="339C3074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1D20D0C8">
      <w:numFmt w:val="none"/>
      <w:lvlText w:val=""/>
      <w:lvlJc w:val="left"/>
      <w:pPr>
        <w:tabs>
          <w:tab w:val="num" w:pos="360"/>
        </w:tabs>
      </w:pPr>
    </w:lvl>
    <w:lvl w:ilvl="2" w:tplc="1AEC4BFE">
      <w:numFmt w:val="none"/>
      <w:lvlText w:val=""/>
      <w:lvlJc w:val="left"/>
      <w:pPr>
        <w:tabs>
          <w:tab w:val="num" w:pos="360"/>
        </w:tabs>
      </w:pPr>
    </w:lvl>
    <w:lvl w:ilvl="3" w:tplc="CF9E9386">
      <w:numFmt w:val="none"/>
      <w:lvlText w:val=""/>
      <w:lvlJc w:val="left"/>
      <w:pPr>
        <w:tabs>
          <w:tab w:val="num" w:pos="360"/>
        </w:tabs>
      </w:pPr>
    </w:lvl>
    <w:lvl w:ilvl="4" w:tplc="F81C0A92">
      <w:numFmt w:val="none"/>
      <w:lvlText w:val=""/>
      <w:lvlJc w:val="left"/>
      <w:pPr>
        <w:tabs>
          <w:tab w:val="num" w:pos="360"/>
        </w:tabs>
      </w:pPr>
    </w:lvl>
    <w:lvl w:ilvl="5" w:tplc="C0309B70">
      <w:numFmt w:val="none"/>
      <w:lvlText w:val=""/>
      <w:lvlJc w:val="left"/>
      <w:pPr>
        <w:tabs>
          <w:tab w:val="num" w:pos="360"/>
        </w:tabs>
      </w:pPr>
    </w:lvl>
    <w:lvl w:ilvl="6" w:tplc="8040BD84">
      <w:numFmt w:val="none"/>
      <w:lvlText w:val=""/>
      <w:lvlJc w:val="left"/>
      <w:pPr>
        <w:tabs>
          <w:tab w:val="num" w:pos="360"/>
        </w:tabs>
      </w:pPr>
    </w:lvl>
    <w:lvl w:ilvl="7" w:tplc="FE3019F0">
      <w:numFmt w:val="none"/>
      <w:lvlText w:val=""/>
      <w:lvlJc w:val="left"/>
      <w:pPr>
        <w:tabs>
          <w:tab w:val="num" w:pos="360"/>
        </w:tabs>
      </w:pPr>
    </w:lvl>
    <w:lvl w:ilvl="8" w:tplc="4DB0CC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B431221"/>
    <w:multiLevelType w:val="hybridMultilevel"/>
    <w:tmpl w:val="AD38A770"/>
    <w:lvl w:ilvl="0" w:tplc="EED8740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65" w:hanging="360"/>
      </w:pPr>
    </w:lvl>
    <w:lvl w:ilvl="2" w:tplc="0816001B" w:tentative="1">
      <w:start w:val="1"/>
      <w:numFmt w:val="lowerRoman"/>
      <w:lvlText w:val="%3."/>
      <w:lvlJc w:val="right"/>
      <w:pPr>
        <w:ind w:left="2685" w:hanging="180"/>
      </w:pPr>
    </w:lvl>
    <w:lvl w:ilvl="3" w:tplc="0816000F" w:tentative="1">
      <w:start w:val="1"/>
      <w:numFmt w:val="decimal"/>
      <w:lvlText w:val="%4."/>
      <w:lvlJc w:val="left"/>
      <w:pPr>
        <w:ind w:left="3405" w:hanging="360"/>
      </w:pPr>
    </w:lvl>
    <w:lvl w:ilvl="4" w:tplc="08160019" w:tentative="1">
      <w:start w:val="1"/>
      <w:numFmt w:val="lowerLetter"/>
      <w:lvlText w:val="%5."/>
      <w:lvlJc w:val="left"/>
      <w:pPr>
        <w:ind w:left="4125" w:hanging="360"/>
      </w:pPr>
    </w:lvl>
    <w:lvl w:ilvl="5" w:tplc="0816001B" w:tentative="1">
      <w:start w:val="1"/>
      <w:numFmt w:val="lowerRoman"/>
      <w:lvlText w:val="%6."/>
      <w:lvlJc w:val="right"/>
      <w:pPr>
        <w:ind w:left="4845" w:hanging="180"/>
      </w:pPr>
    </w:lvl>
    <w:lvl w:ilvl="6" w:tplc="0816000F" w:tentative="1">
      <w:start w:val="1"/>
      <w:numFmt w:val="decimal"/>
      <w:lvlText w:val="%7."/>
      <w:lvlJc w:val="left"/>
      <w:pPr>
        <w:ind w:left="5565" w:hanging="360"/>
      </w:pPr>
    </w:lvl>
    <w:lvl w:ilvl="7" w:tplc="08160019" w:tentative="1">
      <w:start w:val="1"/>
      <w:numFmt w:val="lowerLetter"/>
      <w:lvlText w:val="%8."/>
      <w:lvlJc w:val="left"/>
      <w:pPr>
        <w:ind w:left="6285" w:hanging="360"/>
      </w:pPr>
    </w:lvl>
    <w:lvl w:ilvl="8" w:tplc="08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7CF0521B"/>
    <w:multiLevelType w:val="hybridMultilevel"/>
    <w:tmpl w:val="961C16DC"/>
    <w:lvl w:ilvl="0" w:tplc="1C2C2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A70C1D"/>
    <w:rsid w:val="00007BB0"/>
    <w:rsid w:val="000271E8"/>
    <w:rsid w:val="00033FF6"/>
    <w:rsid w:val="00034177"/>
    <w:rsid w:val="00034F18"/>
    <w:rsid w:val="00037DA0"/>
    <w:rsid w:val="00051823"/>
    <w:rsid w:val="000524F4"/>
    <w:rsid w:val="00060B01"/>
    <w:rsid w:val="00067038"/>
    <w:rsid w:val="0007050D"/>
    <w:rsid w:val="0008423C"/>
    <w:rsid w:val="0011051E"/>
    <w:rsid w:val="00112B1B"/>
    <w:rsid w:val="0013220D"/>
    <w:rsid w:val="00137B83"/>
    <w:rsid w:val="00151C6C"/>
    <w:rsid w:val="00165F1B"/>
    <w:rsid w:val="00183A14"/>
    <w:rsid w:val="0019448C"/>
    <w:rsid w:val="00195F3D"/>
    <w:rsid w:val="00197F74"/>
    <w:rsid w:val="001B00B1"/>
    <w:rsid w:val="001C3C43"/>
    <w:rsid w:val="001D78D0"/>
    <w:rsid w:val="001E2988"/>
    <w:rsid w:val="00200B5E"/>
    <w:rsid w:val="002065A4"/>
    <w:rsid w:val="00252E6D"/>
    <w:rsid w:val="00263D9E"/>
    <w:rsid w:val="00282019"/>
    <w:rsid w:val="00284714"/>
    <w:rsid w:val="0028577E"/>
    <w:rsid w:val="002A4DD1"/>
    <w:rsid w:val="002A54E9"/>
    <w:rsid w:val="002A592C"/>
    <w:rsid w:val="002C0BCD"/>
    <w:rsid w:val="0030729C"/>
    <w:rsid w:val="00333EA3"/>
    <w:rsid w:val="00342B94"/>
    <w:rsid w:val="00343B15"/>
    <w:rsid w:val="00366899"/>
    <w:rsid w:val="0036705C"/>
    <w:rsid w:val="00380B9A"/>
    <w:rsid w:val="003A0B77"/>
    <w:rsid w:val="003A2210"/>
    <w:rsid w:val="003A6345"/>
    <w:rsid w:val="003C47CE"/>
    <w:rsid w:val="003D4E7E"/>
    <w:rsid w:val="003D6423"/>
    <w:rsid w:val="003E5F29"/>
    <w:rsid w:val="003F241D"/>
    <w:rsid w:val="003F602E"/>
    <w:rsid w:val="00404B2C"/>
    <w:rsid w:val="00423E2E"/>
    <w:rsid w:val="00486ED7"/>
    <w:rsid w:val="004916F9"/>
    <w:rsid w:val="00493C26"/>
    <w:rsid w:val="004E69D3"/>
    <w:rsid w:val="004F0FCD"/>
    <w:rsid w:val="00527693"/>
    <w:rsid w:val="00557D98"/>
    <w:rsid w:val="00584241"/>
    <w:rsid w:val="005A72BD"/>
    <w:rsid w:val="005D23A3"/>
    <w:rsid w:val="005F3765"/>
    <w:rsid w:val="005F5150"/>
    <w:rsid w:val="006023F3"/>
    <w:rsid w:val="006103E8"/>
    <w:rsid w:val="00613D84"/>
    <w:rsid w:val="0062282A"/>
    <w:rsid w:val="006301CE"/>
    <w:rsid w:val="00655D8A"/>
    <w:rsid w:val="00660206"/>
    <w:rsid w:val="006712F5"/>
    <w:rsid w:val="00672158"/>
    <w:rsid w:val="0068097B"/>
    <w:rsid w:val="00682C72"/>
    <w:rsid w:val="00684078"/>
    <w:rsid w:val="006B5B28"/>
    <w:rsid w:val="006E005F"/>
    <w:rsid w:val="006E287B"/>
    <w:rsid w:val="006F1050"/>
    <w:rsid w:val="006F4132"/>
    <w:rsid w:val="007028BA"/>
    <w:rsid w:val="00732B34"/>
    <w:rsid w:val="00756690"/>
    <w:rsid w:val="007A41FD"/>
    <w:rsid w:val="007A6854"/>
    <w:rsid w:val="007B19E3"/>
    <w:rsid w:val="007B1F2A"/>
    <w:rsid w:val="007C0C9D"/>
    <w:rsid w:val="007C26A7"/>
    <w:rsid w:val="007D7949"/>
    <w:rsid w:val="00845551"/>
    <w:rsid w:val="00857EAE"/>
    <w:rsid w:val="008612B2"/>
    <w:rsid w:val="008A1EEC"/>
    <w:rsid w:val="008D3988"/>
    <w:rsid w:val="008D6DDF"/>
    <w:rsid w:val="008D7F54"/>
    <w:rsid w:val="008F2002"/>
    <w:rsid w:val="008F3E74"/>
    <w:rsid w:val="0090399F"/>
    <w:rsid w:val="00913328"/>
    <w:rsid w:val="009148FB"/>
    <w:rsid w:val="00915875"/>
    <w:rsid w:val="00930600"/>
    <w:rsid w:val="00934098"/>
    <w:rsid w:val="0095350F"/>
    <w:rsid w:val="00960B78"/>
    <w:rsid w:val="009671D0"/>
    <w:rsid w:val="00977F9B"/>
    <w:rsid w:val="00984F27"/>
    <w:rsid w:val="009939F3"/>
    <w:rsid w:val="00996FB1"/>
    <w:rsid w:val="00997087"/>
    <w:rsid w:val="009A764D"/>
    <w:rsid w:val="009D48C2"/>
    <w:rsid w:val="009F78A8"/>
    <w:rsid w:val="00A07883"/>
    <w:rsid w:val="00A230E7"/>
    <w:rsid w:val="00A37C37"/>
    <w:rsid w:val="00A46055"/>
    <w:rsid w:val="00A54947"/>
    <w:rsid w:val="00A6473A"/>
    <w:rsid w:val="00A652B1"/>
    <w:rsid w:val="00A70C1D"/>
    <w:rsid w:val="00A74D71"/>
    <w:rsid w:val="00A8141F"/>
    <w:rsid w:val="00A95E85"/>
    <w:rsid w:val="00A971E4"/>
    <w:rsid w:val="00AA0BA7"/>
    <w:rsid w:val="00AA19E3"/>
    <w:rsid w:val="00AA3811"/>
    <w:rsid w:val="00AB02BC"/>
    <w:rsid w:val="00AC1635"/>
    <w:rsid w:val="00AD17B9"/>
    <w:rsid w:val="00AD5C10"/>
    <w:rsid w:val="00AD7BA6"/>
    <w:rsid w:val="00B01BC3"/>
    <w:rsid w:val="00B069EC"/>
    <w:rsid w:val="00B23A94"/>
    <w:rsid w:val="00B301F8"/>
    <w:rsid w:val="00B41A80"/>
    <w:rsid w:val="00B429E4"/>
    <w:rsid w:val="00B82B73"/>
    <w:rsid w:val="00B971F0"/>
    <w:rsid w:val="00BA319F"/>
    <w:rsid w:val="00BA5788"/>
    <w:rsid w:val="00BB3289"/>
    <w:rsid w:val="00BC6319"/>
    <w:rsid w:val="00BD0D8B"/>
    <w:rsid w:val="00BE1E8C"/>
    <w:rsid w:val="00C130BB"/>
    <w:rsid w:val="00C1760A"/>
    <w:rsid w:val="00C23ECA"/>
    <w:rsid w:val="00C25D23"/>
    <w:rsid w:val="00C379D9"/>
    <w:rsid w:val="00C47714"/>
    <w:rsid w:val="00C534C5"/>
    <w:rsid w:val="00C56025"/>
    <w:rsid w:val="00C707D7"/>
    <w:rsid w:val="00C77346"/>
    <w:rsid w:val="00C962A7"/>
    <w:rsid w:val="00CD206C"/>
    <w:rsid w:val="00CE16F3"/>
    <w:rsid w:val="00CE1F1D"/>
    <w:rsid w:val="00D20041"/>
    <w:rsid w:val="00D208DB"/>
    <w:rsid w:val="00D31B8E"/>
    <w:rsid w:val="00D34131"/>
    <w:rsid w:val="00D41FBA"/>
    <w:rsid w:val="00D518C4"/>
    <w:rsid w:val="00D8494D"/>
    <w:rsid w:val="00DA32A9"/>
    <w:rsid w:val="00DA69B1"/>
    <w:rsid w:val="00DD38A9"/>
    <w:rsid w:val="00DF0928"/>
    <w:rsid w:val="00E54A08"/>
    <w:rsid w:val="00E6152E"/>
    <w:rsid w:val="00E643A8"/>
    <w:rsid w:val="00EB12BF"/>
    <w:rsid w:val="00EC3D51"/>
    <w:rsid w:val="00EC46B7"/>
    <w:rsid w:val="00ED3B4D"/>
    <w:rsid w:val="00ED5DBC"/>
    <w:rsid w:val="00F04F32"/>
    <w:rsid w:val="00F506A3"/>
    <w:rsid w:val="00F54F7C"/>
    <w:rsid w:val="00F61E96"/>
    <w:rsid w:val="00F719F6"/>
    <w:rsid w:val="00F731E7"/>
    <w:rsid w:val="00F86001"/>
    <w:rsid w:val="00F91655"/>
    <w:rsid w:val="00F92CF5"/>
    <w:rsid w:val="00FA6990"/>
    <w:rsid w:val="00FB61FB"/>
    <w:rsid w:val="00FD7A95"/>
    <w:rsid w:val="00FD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6C"/>
  </w:style>
  <w:style w:type="paragraph" w:styleId="Ttulo4">
    <w:name w:val="heading 4"/>
    <w:basedOn w:val="Normal"/>
    <w:next w:val="Normal"/>
    <w:link w:val="Ttulo4Carcter"/>
    <w:qFormat/>
    <w:rsid w:val="00CE1F1D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cter"/>
    <w:qFormat/>
    <w:rsid w:val="00CE1F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197F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C1D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0C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6423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99"/>
    <w:unhideWhenUsed/>
    <w:rsid w:val="00DD38A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DD38A9"/>
  </w:style>
  <w:style w:type="paragraph" w:styleId="Corpodetexto2">
    <w:name w:val="Body Text 2"/>
    <w:basedOn w:val="Normal"/>
    <w:link w:val="Corpodetexto2Carcter"/>
    <w:uiPriority w:val="99"/>
    <w:unhideWhenUsed/>
    <w:rsid w:val="005F3765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5F3765"/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067038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067038"/>
    <w:rPr>
      <w:sz w:val="16"/>
      <w:szCs w:val="16"/>
    </w:rPr>
  </w:style>
  <w:style w:type="paragraph" w:customStyle="1" w:styleId="topo">
    <w:name w:val="topo"/>
    <w:basedOn w:val="Normal"/>
    <w:rsid w:val="00AB02BC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CE1F1D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CE1F1D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197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C1D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7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0C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6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8CCD-BD31-4851-AC25-F38CCFE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Rita Cláudia Lopes Vitoriano</cp:lastModifiedBy>
  <cp:revision>5</cp:revision>
  <cp:lastPrinted>2013-03-04T02:03:00Z</cp:lastPrinted>
  <dcterms:created xsi:type="dcterms:W3CDTF">2013-05-18T14:33:00Z</dcterms:created>
  <dcterms:modified xsi:type="dcterms:W3CDTF">2013-05-18T14:36:00Z</dcterms:modified>
</cp:coreProperties>
</file>